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6EEF" w14:textId="77777777" w:rsidR="00DC68B8" w:rsidRPr="00350F4E" w:rsidRDefault="00DC68B8" w:rsidP="00DC68B8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t xml:space="preserve">                                                                               DATE   :</w:t>
      </w:r>
    </w:p>
    <w:p w14:paraId="64A18430" w14:textId="77777777" w:rsidR="00DC68B8" w:rsidRPr="00350F4E" w:rsidRDefault="00DC68B8" w:rsidP="00DC68B8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23591C93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2CAA05E6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11B121DF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536D2F45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EBB39F1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FAA9E28" w14:textId="77777777" w:rsidR="00DC68B8" w:rsidRDefault="00DC68B8" w:rsidP="00DC68B8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1F822293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  <w:r>
        <w:rPr>
          <w:rFonts w:ascii="Bahnschrift" w:hAnsi="Bahnschrift"/>
          <w:b/>
          <w:bCs/>
          <w:sz w:val="32"/>
          <w:szCs w:val="32"/>
          <w:u w:val="single"/>
        </w:rPr>
        <w:br w:type="page"/>
      </w:r>
    </w:p>
    <w:p w14:paraId="5E752429" w14:textId="77777777" w:rsidR="00DC68B8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4EF93307" w14:textId="77777777" w:rsidR="00DC68B8" w:rsidRDefault="00DC68B8" w:rsidP="00DC68B8">
      <w:pPr>
        <w:pStyle w:val="NoSpacing"/>
        <w:rPr>
          <w:rFonts w:ascii="Bahnschrift" w:hAnsi="Bahnschrift"/>
          <w:sz w:val="32"/>
          <w:szCs w:val="32"/>
        </w:rPr>
      </w:pPr>
    </w:p>
    <w:p w14:paraId="4927703B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num = int(input("Enter a number: "))</w:t>
      </w:r>
    </w:p>
    <w:p w14:paraId="0909555D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if num % 2 == 0:</w:t>
      </w:r>
    </w:p>
    <w:p w14:paraId="461C80AA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f"{num} is even.")</w:t>
      </w:r>
    </w:p>
    <w:p w14:paraId="4E80D638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else:</w:t>
      </w:r>
    </w:p>
    <w:p w14:paraId="3FA701BA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f"{num} is odd.")</w:t>
      </w:r>
    </w:p>
    <w:p w14:paraId="04FA1F2E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0A8ADCB0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start = int(input("Enter start of range: "))</w:t>
      </w:r>
    </w:p>
    <w:p w14:paraId="0C410F87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end = int(input("Enter end of range: "))</w:t>
      </w:r>
    </w:p>
    <w:p w14:paraId="36FD5B60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for num in range(start, end + 1):</w:t>
      </w:r>
    </w:p>
    <w:p w14:paraId="30A74798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if num &gt; 1:</w:t>
      </w:r>
    </w:p>
    <w:p w14:paraId="1C726445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    for i in range(2, int(num ** 0.5) + 1):</w:t>
      </w:r>
    </w:p>
    <w:p w14:paraId="6B7D5A92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        if num % i == 0:</w:t>
      </w:r>
    </w:p>
    <w:p w14:paraId="43087306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            break</w:t>
      </w:r>
    </w:p>
    <w:p w14:paraId="36317AE2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    else:</w:t>
      </w:r>
    </w:p>
    <w:p w14:paraId="2343F171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        print(num, end=" ")</w:t>
      </w:r>
    </w:p>
    <w:p w14:paraId="00923E8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print()</w:t>
      </w:r>
    </w:p>
    <w:p w14:paraId="057505DB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756E4300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num = int(input("Enter a number: "))</w:t>
      </w:r>
    </w:p>
    <w:p w14:paraId="220D554A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fact = 1</w:t>
      </w:r>
    </w:p>
    <w:p w14:paraId="748DBCE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for i in range(1, num + 1):</w:t>
      </w:r>
    </w:p>
    <w:p w14:paraId="7C945BD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fact *= i</w:t>
      </w:r>
    </w:p>
    <w:p w14:paraId="6293CE86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print(f"Factorial of {num} is {fact}")</w:t>
      </w:r>
    </w:p>
    <w:p w14:paraId="5B66C3EB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1076F507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choice = input("Convert to (C)elsius or (F)ahrenheit? ").strip().lower()</w:t>
      </w:r>
    </w:p>
    <w:p w14:paraId="3EA2BB2D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if choice == 'c':</w:t>
      </w:r>
    </w:p>
    <w:p w14:paraId="03F3789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f = float(input("Enter temperature in Fahrenheit: "))</w:t>
      </w:r>
    </w:p>
    <w:p w14:paraId="2E65875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c = (f - 32) * 5 / 9</w:t>
      </w:r>
    </w:p>
    <w:p w14:paraId="080578E3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f"{f}°F is {c:.2f}°C")</w:t>
      </w:r>
    </w:p>
    <w:p w14:paraId="54FB47FF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elif choice == 'f':</w:t>
      </w:r>
    </w:p>
    <w:p w14:paraId="4705EFEE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c = float(input("Enter temperature in Celsius: "))</w:t>
      </w:r>
    </w:p>
    <w:p w14:paraId="49D265B0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f = (c * 9 / 5) + 32</w:t>
      </w:r>
    </w:p>
    <w:p w14:paraId="2793DDD1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f"{c}°C is {f:.2f}°F")</w:t>
      </w:r>
    </w:p>
    <w:p w14:paraId="6EB15C56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else:</w:t>
      </w:r>
    </w:p>
    <w:p w14:paraId="25303F0A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"Invalid choice")</w:t>
      </w:r>
    </w:p>
    <w:p w14:paraId="46EF1668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5D3B8153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4EDD3C6C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1863CAF6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476DFD08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6191088D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1401F19A" w14:textId="77777777" w:rsidR="00DC68B8" w:rsidRPr="00B528D3" w:rsidRDefault="00DC68B8" w:rsidP="00DC68B8">
      <w:pPr>
        <w:pStyle w:val="NoSpacing"/>
        <w:ind w:left="720"/>
        <w:rPr>
          <w:rFonts w:ascii="Bahnschrift" w:hAnsi="Bahnschrift"/>
        </w:rPr>
      </w:pPr>
    </w:p>
    <w:p w14:paraId="299E5566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3A3EE33A" w14:textId="77777777" w:rsidR="00DC68B8" w:rsidRPr="00E813C7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t>OUTPUT:</w:t>
      </w:r>
    </w:p>
    <w:p w14:paraId="199FF241" w14:textId="77777777" w:rsidR="00DC68B8" w:rsidRDefault="00DC68B8" w:rsidP="00DC68B8">
      <w:pPr>
        <w:pStyle w:val="NoSpacing"/>
        <w:rPr>
          <w:rFonts w:ascii="Bahnschrift" w:hAnsi="Bahnschrift"/>
        </w:rPr>
      </w:pPr>
    </w:p>
    <w:p w14:paraId="281D5459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</w:t>
      </w:r>
      <w:r w:rsidRPr="00DA380C">
        <w:rPr>
          <w:rFonts w:ascii="Bahnschrift" w:hAnsi="Bahnschrift"/>
        </w:rPr>
        <w:t>Enter a number: 8</w:t>
      </w:r>
    </w:p>
    <w:p w14:paraId="08399EAC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8 is even.</w:t>
      </w:r>
    </w:p>
    <w:p w14:paraId="2588D2C6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</w:p>
    <w:p w14:paraId="0D0AC8CE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Enter start of range: 10</w:t>
      </w:r>
    </w:p>
    <w:p w14:paraId="71C63643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lastRenderedPageBreak/>
        <w:t>Enter end of range: 20</w:t>
      </w:r>
    </w:p>
    <w:p w14:paraId="5C1CA7B7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11 13 17 19 </w:t>
      </w:r>
    </w:p>
    <w:p w14:paraId="525B0F97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</w:p>
    <w:p w14:paraId="0A71F438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Enter a number: 5</w:t>
      </w:r>
    </w:p>
    <w:p w14:paraId="50B2AC15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Factorial of 5 is 120</w:t>
      </w:r>
    </w:p>
    <w:p w14:paraId="7180941E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</w:p>
    <w:p w14:paraId="6CBF31B7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Convert to (C)elsius or (F)ahrenheit? c</w:t>
      </w:r>
    </w:p>
    <w:p w14:paraId="7DE32C31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Enter temperature in Fahrenheit: 98</w:t>
      </w:r>
    </w:p>
    <w:p w14:paraId="0F23579A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98.0°F is 36.67°C</w:t>
      </w:r>
    </w:p>
    <w:p w14:paraId="59E475E7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</w:p>
    <w:p w14:paraId="2C8BF948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Convert to (C)elsius or (F)ahrenheit? f</w:t>
      </w:r>
    </w:p>
    <w:p w14:paraId="10E71B3F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Enter temperature in Celsius: 37</w:t>
      </w:r>
    </w:p>
    <w:p w14:paraId="0D0CFC6F" w14:textId="77777777" w:rsidR="00DC68B8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37.0°C is 98.60°F</w:t>
      </w:r>
    </w:p>
    <w:p w14:paraId="463CD8CF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275656AA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36478CF4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71F73445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339D2DC8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2FF22F18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79057299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610A5157" w14:textId="77777777" w:rsidR="00DC68B8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t>RESULT:</w:t>
      </w:r>
    </w:p>
    <w:p w14:paraId="63DF56E3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0A152BF8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694472FA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01FBCF45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344B3381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4403A080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5A3127AA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2ACB8471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5CA4BB2A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36AD2B7A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2C69AC68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6D07D763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60DEE75A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3D640569" w14:textId="41305813" w:rsidR="007261F3" w:rsidRDefault="007261F3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br w:type="page"/>
      </w:r>
    </w:p>
    <w:p w14:paraId="6DE33C57" w14:textId="77777777" w:rsidR="007261F3" w:rsidRPr="00350F4E" w:rsidRDefault="007261F3" w:rsidP="007261F3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418EC0FA" w14:textId="77777777" w:rsidR="007261F3" w:rsidRPr="00350F4E" w:rsidRDefault="007261F3" w:rsidP="007261F3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1C8E1BE7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2D121AC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7C057229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7F99550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3CE2192C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8EC713E" w14:textId="77777777" w:rsidR="007261F3" w:rsidRDefault="007261F3" w:rsidP="007261F3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31C14392" w14:textId="77777777" w:rsidR="007261F3" w:rsidRDefault="007261F3" w:rsidP="007261F3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5E4A0F07" w14:textId="77777777" w:rsidR="007261F3" w:rsidRDefault="007261F3" w:rsidP="007261F3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6A9AFBB0" w14:textId="77777777" w:rsidR="007261F3" w:rsidRDefault="007261F3" w:rsidP="007261F3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76AF9CF4" w14:textId="77777777" w:rsidR="007261F3" w:rsidRDefault="007261F3" w:rsidP="006546B3">
      <w:pPr>
        <w:pStyle w:val="NoSpacing"/>
        <w:ind w:left="720"/>
        <w:rPr>
          <w:rFonts w:ascii="Bahnschrift" w:hAnsi="Bahnschrift"/>
        </w:rPr>
      </w:pPr>
    </w:p>
    <w:p w14:paraId="097ACBD1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def isEven(n): </w:t>
      </w:r>
    </w:p>
    <w:p w14:paraId="46E9B8DD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return n % 2 == 0 </w:t>
      </w:r>
    </w:p>
    <w:p w14:paraId="0F65C90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4EDD199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def isPrime(n): </w:t>
      </w:r>
    </w:p>
    <w:p w14:paraId="132B4A64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for i in range(2, int(n**0.5) + 1): </w:t>
      </w:r>
    </w:p>
    <w:p w14:paraId="7ED188F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if n % i == 0: </w:t>
      </w:r>
    </w:p>
    <w:p w14:paraId="47802CC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    return False </w:t>
      </w:r>
    </w:p>
    <w:p w14:paraId="1B424E8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return True </w:t>
      </w:r>
    </w:p>
    <w:p w14:paraId="59CB0CB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5DB2F45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def fact(n): </w:t>
      </w:r>
    </w:p>
    <w:p w14:paraId="355461C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if n == 0: </w:t>
      </w:r>
    </w:p>
    <w:p w14:paraId="01371324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return 1 </w:t>
      </w:r>
    </w:p>
    <w:p w14:paraId="38E60061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else: </w:t>
      </w:r>
    </w:p>
    <w:p w14:paraId="6AA95AD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return n * fact(n-1) </w:t>
      </w:r>
    </w:p>
    <w:p w14:paraId="7E0EA1A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125B67D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def ctf(): </w:t>
      </w:r>
    </w:p>
    <w:p w14:paraId="57AA9DF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c = float(input("Enter a Celsius: ")) </w:t>
      </w:r>
    </w:p>
    <w:p w14:paraId="477AA27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print(f"{c}°C is equal to {(c * 9/5) + 32:.2f}°F") </w:t>
      </w:r>
    </w:p>
    <w:p w14:paraId="46B7564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027560E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def ftc(): </w:t>
      </w:r>
    </w:p>
    <w:p w14:paraId="6C13042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f = float(input("Enter a Fahrenheit: ")) </w:t>
      </w:r>
    </w:p>
    <w:p w14:paraId="30928F7B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print(f"{f}°F is equal to {(f - 32) * 5/9:.2f}°C") </w:t>
      </w:r>
    </w:p>
    <w:p w14:paraId="0197274C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1ECB384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while True: </w:t>
      </w:r>
    </w:p>
    <w:p w14:paraId="753A889B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print("Options:\n1. Check if a number is even\n2. Check if a number is prime\n3. Calculate factorial\n4. Convert Celsius to Fahrenheit\nothers to exit") </w:t>
      </w:r>
    </w:p>
    <w:p w14:paraId="619789F8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choice = int(input("Enter your choice: ")) </w:t>
      </w:r>
    </w:p>
    <w:p w14:paraId="0D94E7A8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2487D579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if choice == 1: </w:t>
      </w:r>
    </w:p>
    <w:p w14:paraId="0A155AB4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n = int(input("Enter a number: ")) </w:t>
      </w:r>
    </w:p>
    <w:p w14:paraId="7045536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print(f"{n} is {'Even' if isEven(n) else 'Odd'}") </w:t>
      </w:r>
    </w:p>
    <w:p w14:paraId="2E9D701C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68E2A5FB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elif choice == 2: </w:t>
      </w:r>
    </w:p>
    <w:p w14:paraId="5A0676C8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n = int(input("Enter a number: ")) </w:t>
      </w:r>
    </w:p>
    <w:p w14:paraId="4507C66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print(f"{n} is prime: {'Yes' if isPrime(n) else 'No'}") </w:t>
      </w:r>
    </w:p>
    <w:p w14:paraId="5652240B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283DABAA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elif choice == 3: </w:t>
      </w:r>
    </w:p>
    <w:p w14:paraId="60EF6149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n = int(input("Enter a number: ")) </w:t>
      </w:r>
    </w:p>
    <w:p w14:paraId="5A74272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print(f"The factorial of {n} is: {fact(n)}") </w:t>
      </w:r>
    </w:p>
    <w:p w14:paraId="350DEF43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72A0A1BF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elif choice == 4: </w:t>
      </w:r>
    </w:p>
    <w:p w14:paraId="176A165F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print("Choose conversion type:\n1. Celsius to Fahrenheit\n2. Fahrenheit to Celsius") </w:t>
      </w:r>
    </w:p>
    <w:p w14:paraId="5BE90943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conversion = int(input("Enter your choice: ")) </w:t>
      </w:r>
    </w:p>
    <w:p w14:paraId="16152583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if conversion == 1: </w:t>
      </w:r>
    </w:p>
    <w:p w14:paraId="444CC1B8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    ctf() </w:t>
      </w:r>
    </w:p>
    <w:p w14:paraId="4FB09359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elif conversion == 2: </w:t>
      </w:r>
    </w:p>
    <w:p w14:paraId="44119F9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    ftc() </w:t>
      </w:r>
    </w:p>
    <w:p w14:paraId="7323362B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else: </w:t>
      </w:r>
    </w:p>
    <w:p w14:paraId="28E20E2D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    print("Invalid choice") </w:t>
      </w:r>
    </w:p>
    <w:p w14:paraId="0346A64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</w:p>
    <w:p w14:paraId="486486D1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else: </w:t>
      </w:r>
    </w:p>
    <w:p w14:paraId="5394E827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print("Exiting...") </w:t>
      </w:r>
    </w:p>
    <w:p w14:paraId="32874C0D" w14:textId="129B040D" w:rsidR="006546B3" w:rsidRDefault="00B528D3" w:rsidP="00B528D3">
      <w:pPr>
        <w:pStyle w:val="NoSpacing"/>
        <w:ind w:left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       break</w:t>
      </w:r>
    </w:p>
    <w:p w14:paraId="266FBFCB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7AE9A93A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427104A9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382759EB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2996ACB0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7E721B47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201CAB67" w14:textId="77777777" w:rsidR="00B528D3" w:rsidRPr="006546B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</w:rPr>
      </w:pPr>
    </w:p>
    <w:p w14:paraId="26B14D7A" w14:textId="35686CA0" w:rsidR="006546B3" w:rsidRDefault="006546B3" w:rsidP="006546B3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t>OUTPUT:</w:t>
      </w:r>
    </w:p>
    <w:p w14:paraId="09022664" w14:textId="77777777" w:rsidR="006546B3" w:rsidRDefault="006546B3" w:rsidP="006546B3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</w:p>
    <w:p w14:paraId="142F7AC4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Options:</w:t>
      </w:r>
    </w:p>
    <w:p w14:paraId="7C857622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1. Check if a number is even</w:t>
      </w:r>
    </w:p>
    <w:p w14:paraId="2711FAC0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2. Check if a number is prime</w:t>
      </w:r>
    </w:p>
    <w:p w14:paraId="77CD7016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3. Calculate factorial</w:t>
      </w:r>
    </w:p>
    <w:p w14:paraId="1F52021E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4. Convert Celsius to Fahrenheit</w:t>
      </w:r>
    </w:p>
    <w:p w14:paraId="2827F1C5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others to exit</w:t>
      </w:r>
    </w:p>
    <w:p w14:paraId="1F72E73D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Enter your choice: 1</w:t>
      </w:r>
    </w:p>
    <w:p w14:paraId="161DCC61" w14:textId="77777777" w:rsidR="00B528D3" w:rsidRPr="00B528D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Enter a number: 10</w:t>
      </w:r>
    </w:p>
    <w:p w14:paraId="436CEB84" w14:textId="10366814" w:rsidR="006546B3" w:rsidRDefault="00B528D3" w:rsidP="00B528D3">
      <w:pPr>
        <w:pStyle w:val="NoSpacing"/>
        <w:ind w:left="720"/>
        <w:rPr>
          <w:rFonts w:ascii="Bahnschrift" w:hAnsi="Bahnschrift"/>
          <w:bCs/>
          <w:sz w:val="28"/>
          <w:szCs w:val="28"/>
        </w:rPr>
      </w:pPr>
      <w:r w:rsidRPr="00B528D3">
        <w:rPr>
          <w:rFonts w:ascii="Bahnschrift" w:hAnsi="Bahnschrift"/>
          <w:bCs/>
          <w:sz w:val="28"/>
          <w:szCs w:val="28"/>
        </w:rPr>
        <w:t>10 is Even</w:t>
      </w:r>
    </w:p>
    <w:p w14:paraId="41EB1B25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  <w:bCs/>
          <w:sz w:val="28"/>
          <w:szCs w:val="28"/>
        </w:rPr>
      </w:pPr>
    </w:p>
    <w:p w14:paraId="2390D3BF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  <w:bCs/>
          <w:sz w:val="28"/>
          <w:szCs w:val="28"/>
        </w:rPr>
      </w:pPr>
    </w:p>
    <w:p w14:paraId="63E741C7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  <w:bCs/>
          <w:sz w:val="28"/>
          <w:szCs w:val="28"/>
        </w:rPr>
      </w:pPr>
    </w:p>
    <w:p w14:paraId="7E15FC11" w14:textId="77777777" w:rsidR="00B528D3" w:rsidRDefault="00B528D3" w:rsidP="00B528D3">
      <w:pPr>
        <w:pStyle w:val="NoSpacing"/>
        <w:pBdr>
          <w:bottom w:val="single" w:sz="4" w:space="1" w:color="auto"/>
        </w:pBdr>
        <w:rPr>
          <w:rFonts w:ascii="Bahnschrift" w:hAnsi="Bahnschrift"/>
          <w:bCs/>
          <w:sz w:val="28"/>
          <w:szCs w:val="28"/>
        </w:rPr>
      </w:pPr>
    </w:p>
    <w:p w14:paraId="7A5A1B29" w14:textId="05B955CB" w:rsidR="006546B3" w:rsidRDefault="006546B3" w:rsidP="006546B3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0D61A7FA" w14:textId="4882BAA2" w:rsidR="004F0FFF" w:rsidRDefault="004F0FFF" w:rsidP="00B528D3">
      <w:pPr>
        <w:rPr>
          <w:rFonts w:ascii="Bahnschrift" w:hAnsi="Bahnschrift"/>
          <w:b/>
          <w:sz w:val="32"/>
          <w:szCs w:val="32"/>
          <w:u w:val="single"/>
        </w:rPr>
      </w:pPr>
    </w:p>
    <w:p w14:paraId="5A3EB34A" w14:textId="77777777" w:rsidR="004F0FFF" w:rsidRDefault="004F0FFF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</w:p>
    <w:p w14:paraId="327100F0" w14:textId="77777777" w:rsidR="004F0FFF" w:rsidRPr="00350F4E" w:rsidRDefault="004F0FFF" w:rsidP="004F0FFF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343DD5F9" w14:textId="77777777" w:rsidR="004F0FFF" w:rsidRPr="00350F4E" w:rsidRDefault="004F0FFF" w:rsidP="004F0FFF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434682AE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3102328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1D21761F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27BD4CC5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2436F351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B21246B" w14:textId="77777777" w:rsidR="004F0FFF" w:rsidRDefault="004F0FFF" w:rsidP="004F0FFF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717F0D56" w14:textId="77777777" w:rsidR="004F0FFF" w:rsidRDefault="004F0FFF" w:rsidP="004F0FFF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322F8ECF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65866AB2" w14:textId="77777777" w:rsidR="004F0FFF" w:rsidRDefault="004F0FFF" w:rsidP="004F0FFF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5E3B2CF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ext = input("Enter a string: ")</w:t>
      </w:r>
    </w:p>
    <w:p w14:paraId="1F38D9A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6302679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\nUppercase: {text.upper()}")</w:t>
      </w:r>
    </w:p>
    <w:p w14:paraId="6E4C946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Lowercase: {text.lower()}")</w:t>
      </w:r>
    </w:p>
    <w:p w14:paraId="0AE5DBA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Capitalized: {text.capitalize()}")</w:t>
      </w:r>
    </w:p>
    <w:p w14:paraId="2F28845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Title Case: {text.title()}")</w:t>
      </w:r>
    </w:p>
    <w:p w14:paraId="4069BBF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Length of String: {len(text)}")</w:t>
      </w:r>
    </w:p>
    <w:p w14:paraId="335C118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6E1A1181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char = input("\nEnter a character to count: ")</w:t>
      </w:r>
    </w:p>
    <w:p w14:paraId="791E866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Occurrences of '{char}': {text.count(char)}")</w:t>
      </w:r>
    </w:p>
    <w:p w14:paraId="2317506C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07516D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word = input("\nEnter a word to find its position: ")</w:t>
      </w:r>
    </w:p>
    <w:p w14:paraId="36F9837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osition = text.find(word)</w:t>
      </w:r>
    </w:p>
    <w:p w14:paraId="1D34DB1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if position != -1:</w:t>
      </w:r>
    </w:p>
    <w:p w14:paraId="0FC52AE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 xml:space="preserve">    print(f"Position of '{word}': {position}")</w:t>
      </w:r>
    </w:p>
    <w:p w14:paraId="1A0B2F2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lse:</w:t>
      </w:r>
    </w:p>
    <w:p w14:paraId="3A1C486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 xml:space="preserve">    print(f"'{word}' not found in the string.")</w:t>
      </w:r>
    </w:p>
    <w:p w14:paraId="6A12667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EF1D54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old_word = input("\nEnter a word to replace: ")</w:t>
      </w:r>
    </w:p>
    <w:p w14:paraId="7E8FA36F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new_word = input("Enter the new word: ")</w:t>
      </w:r>
    </w:p>
    <w:p w14:paraId="677DE4B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After Replacement: {text.replace(old_word, new_word)}")</w:t>
      </w:r>
    </w:p>
    <w:p w14:paraId="63BB2E7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1EF1A49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start_word = input("\nEnter a word to check if the string starts with it: ")</w:t>
      </w:r>
    </w:p>
    <w:p w14:paraId="3743A17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Starts with '{start_word}': {text.startswith(start_word)}")</w:t>
      </w:r>
    </w:p>
    <w:p w14:paraId="389590E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CE46C0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d_word = input("\nEnter a word to check if the string ends with it: ")</w:t>
      </w:r>
    </w:p>
    <w:p w14:paraId="4211CD7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Ends with '{end_word}': {text.endswith(end_word)}")</w:t>
      </w:r>
    </w:p>
    <w:p w14:paraId="4003540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ABB3A3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\nWithout leading/trailing spaces: '{text.strip()}'")</w:t>
      </w:r>
    </w:p>
    <w:p w14:paraId="5BB4B66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3EC7762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words_list = text.split()</w:t>
      </w:r>
    </w:p>
    <w:p w14:paraId="050B6D2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Words List: {words_list}")</w:t>
      </w:r>
    </w:p>
    <w:p w14:paraId="2266A47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Joined with '-': {'-'.join(words_list)}")</w:t>
      </w:r>
    </w:p>
    <w:p w14:paraId="083DFC32" w14:textId="56BF5CE4" w:rsid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Reversed String: {text[::-1]}")</w:t>
      </w:r>
    </w:p>
    <w:p w14:paraId="7BC4CFE3" w14:textId="77777777" w:rsidR="004F0FFF" w:rsidRDefault="004F0FFF" w:rsidP="004F0FFF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4D00C522" w14:textId="77777777" w:rsidR="004F0FFF" w:rsidRDefault="004F0FFF" w:rsidP="004F0FFF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70C7420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string: hello world</w:t>
      </w:r>
    </w:p>
    <w:p w14:paraId="273CD3DF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6398D6D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Uppercase: HELLO WORLD</w:t>
      </w:r>
    </w:p>
    <w:p w14:paraId="7978001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Lowercase: hello world</w:t>
      </w:r>
    </w:p>
    <w:p w14:paraId="0BA7DBA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Capitalized: Hello world</w:t>
      </w:r>
    </w:p>
    <w:p w14:paraId="41A26E2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itle Case: Hello World</w:t>
      </w:r>
    </w:p>
    <w:p w14:paraId="0F68E23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Length of String: 11</w:t>
      </w:r>
    </w:p>
    <w:p w14:paraId="45BBA1E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4A3F557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character to count: o</w:t>
      </w:r>
    </w:p>
    <w:p w14:paraId="7ABF812F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Occurrences of 'o': 2</w:t>
      </w:r>
    </w:p>
    <w:p w14:paraId="1FCBF40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6E5E092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word to find its position: world</w:t>
      </w:r>
    </w:p>
    <w:p w14:paraId="2892487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osition of 'world': 6</w:t>
      </w:r>
    </w:p>
    <w:p w14:paraId="0EF26CF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054B565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word to replace: world</w:t>
      </w:r>
    </w:p>
    <w:p w14:paraId="363BFED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the new word: universe</w:t>
      </w:r>
    </w:p>
    <w:p w14:paraId="36ABDFD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After Replacement: hello universe</w:t>
      </w:r>
    </w:p>
    <w:p w14:paraId="7AB6DFE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4B8352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word to check if the string starts with it: hello</w:t>
      </w:r>
    </w:p>
    <w:p w14:paraId="39DBCE71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Starts with 'hello': True</w:t>
      </w:r>
    </w:p>
    <w:p w14:paraId="408BA48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4832F8C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 word to check if the string ends with it: world</w:t>
      </w:r>
    </w:p>
    <w:p w14:paraId="667FA7B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ds with 'world': True</w:t>
      </w:r>
    </w:p>
    <w:p w14:paraId="4A50F54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1EDDDB8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Without leading/trailing spaces: 'hello world'</w:t>
      </w:r>
    </w:p>
    <w:p w14:paraId="403B1811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Words List: ['hello', 'world']</w:t>
      </w:r>
    </w:p>
    <w:p w14:paraId="3617181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Joined with '-': hello-world</w:t>
      </w:r>
    </w:p>
    <w:p w14:paraId="47903E7D" w14:textId="2F043B58" w:rsid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Reversed String: dlrow olleh</w:t>
      </w:r>
    </w:p>
    <w:p w14:paraId="5CD331A9" w14:textId="77777777" w:rsidR="004F0FFF" w:rsidRDefault="004F0FFF" w:rsidP="004F0FFF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03BA187B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549DCB6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4DA4E42B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49D22C59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EFC2D4C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4B6283B7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D63EBC8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D592B81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00E6B129" w14:textId="77777777" w:rsidR="004F0FFF" w:rsidRDefault="004F0FFF" w:rsidP="004F0FFF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2D271556" w14:textId="77777777" w:rsidR="004F0FFF" w:rsidRPr="007261F3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4F6A5ADC" w14:textId="77777777" w:rsidR="004F0FFF" w:rsidRDefault="004F0FFF" w:rsidP="004F0FFF">
      <w:pPr>
        <w:tabs>
          <w:tab w:val="left" w:pos="2235"/>
        </w:tabs>
      </w:pPr>
      <w:r>
        <w:tab/>
      </w:r>
    </w:p>
    <w:p w14:paraId="3E2C8E5D" w14:textId="77777777" w:rsidR="004F0FFF" w:rsidRPr="007261F3" w:rsidRDefault="004F0FFF" w:rsidP="004F0FFF"/>
    <w:p w14:paraId="4E5E5F40" w14:textId="77777777" w:rsidR="004F0FFF" w:rsidRDefault="004F0FFF" w:rsidP="004F0FFF"/>
    <w:p w14:paraId="0F298FEA" w14:textId="0924EA70" w:rsidR="004F0FFF" w:rsidRDefault="004F0FFF" w:rsidP="00B528D3">
      <w:pPr>
        <w:rPr>
          <w:rFonts w:ascii="Bahnschrift" w:hAnsi="Bahnschrift"/>
          <w:b/>
          <w:sz w:val="32"/>
          <w:szCs w:val="32"/>
          <w:u w:val="single"/>
        </w:rPr>
      </w:pPr>
    </w:p>
    <w:p w14:paraId="684282F5" w14:textId="77777777" w:rsidR="004F0FFF" w:rsidRDefault="004F0FFF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</w:p>
    <w:p w14:paraId="44E7E934" w14:textId="77777777" w:rsidR="004F0FFF" w:rsidRPr="00350F4E" w:rsidRDefault="004F0FFF" w:rsidP="004F0FFF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0FEA3FC4" w14:textId="77777777" w:rsidR="004F0FFF" w:rsidRPr="00350F4E" w:rsidRDefault="004F0FFF" w:rsidP="004F0FFF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289D0DCF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2C277C3E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01D6194A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D94D94B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2260C893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5FB6DF7" w14:textId="77777777" w:rsidR="004F0FFF" w:rsidRDefault="004F0FFF" w:rsidP="004F0FFF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49B69045" w14:textId="77777777" w:rsidR="004F0FFF" w:rsidRDefault="004F0FFF" w:rsidP="004F0FFF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7BC98480" w14:textId="77777777" w:rsidR="004F0FFF" w:rsidRDefault="004F0FFF" w:rsidP="004F0FFF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7CED0FBE" w14:textId="77777777" w:rsidR="004F0FFF" w:rsidRDefault="004F0FFF" w:rsidP="004F0FFF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29CD15B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values = input("Enter elements separated by spaces: ")</w:t>
      </w:r>
    </w:p>
    <w:p w14:paraId="3BC5B90F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pl = tuple(values.split())</w:t>
      </w:r>
    </w:p>
    <w:p w14:paraId="2B59502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1C651B5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\nOriginal Tuple: {tpl}")</w:t>
      </w:r>
    </w:p>
    <w:p w14:paraId="6DD5FE3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Length of Tuple: {len(tpl)}")</w:t>
      </w:r>
    </w:p>
    <w:p w14:paraId="4587681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First Element: {tpl[0]}")</w:t>
      </w:r>
    </w:p>
    <w:p w14:paraId="76B2076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Last Element: {tpl[-1]}")</w:t>
      </w:r>
    </w:p>
    <w:p w14:paraId="26D3300C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0EE6FB3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lement = input("\nEnter an element to count: ")</w:t>
      </w:r>
    </w:p>
    <w:p w14:paraId="4E40A2C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Occurrences of '{element}': {tpl.count(element)}")</w:t>
      </w:r>
    </w:p>
    <w:p w14:paraId="20B0B94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36C0B99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search_element = input("\nEnter an element to find its index: ")</w:t>
      </w:r>
    </w:p>
    <w:p w14:paraId="1A9D168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if search_element in tpl:</w:t>
      </w:r>
    </w:p>
    <w:p w14:paraId="1774DFE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 xml:space="preserve">    print(f"Index of '{search_element}': {tpl.index(search_element)}")</w:t>
      </w:r>
    </w:p>
    <w:p w14:paraId="79BE6B9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lse:</w:t>
      </w:r>
    </w:p>
    <w:p w14:paraId="1933904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 xml:space="preserve">    print(f"'{search_element}' not found in the tuple.")</w:t>
      </w:r>
    </w:p>
    <w:p w14:paraId="6A329B4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327BE86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\nTuple Slice (First 3 elements): {tpl[:3]}")</w:t>
      </w:r>
    </w:p>
    <w:p w14:paraId="5690A48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Tuple Slice (Last 3 elements): {tpl[-3:]}")</w:t>
      </w:r>
    </w:p>
    <w:p w14:paraId="0605478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139505F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check_element = input("\nEnter an element to check if it exists: ")</w:t>
      </w:r>
    </w:p>
    <w:p w14:paraId="5713AAD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Exists in Tuple: {check_element in tpl}")</w:t>
      </w:r>
    </w:p>
    <w:p w14:paraId="288E554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776A1D5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xtra_values = input("\nEnter more elements to add (space-separated): ").split()</w:t>
      </w:r>
    </w:p>
    <w:p w14:paraId="3CF58F2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new_tuple = tpl + tuple(extra_values)</w:t>
      </w:r>
    </w:p>
    <w:p w14:paraId="33822D61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After Concatenation: {new_tuple}")</w:t>
      </w:r>
    </w:p>
    <w:p w14:paraId="2413A40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2088667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imes = int(input("\nEnter number of times to repeat the tuple: "))</w:t>
      </w:r>
    </w:p>
    <w:p w14:paraId="2BCF35A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Repeated Tuple: {tpl * times}")</w:t>
      </w:r>
    </w:p>
    <w:p w14:paraId="474AF6E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21EED99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mutable_list = list(tpl)</w:t>
      </w:r>
    </w:p>
    <w:p w14:paraId="631DDE8D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mutable_list.append("NewItem")</w:t>
      </w:r>
    </w:p>
    <w:p w14:paraId="0BEFB49F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modified_tuple = tuple(mutable_list)</w:t>
      </w:r>
    </w:p>
    <w:p w14:paraId="275ADEBF" w14:textId="05F0F2BC" w:rsid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print(f"\nTuple after modifying (added 'NewItem'): {modified_tuple}")</w:t>
      </w:r>
    </w:p>
    <w:p w14:paraId="64200872" w14:textId="77777777" w:rsidR="004F0FFF" w:rsidRDefault="004F0FFF" w:rsidP="004F0FFF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3BF0ED0F" w14:textId="77777777" w:rsidR="004F0FFF" w:rsidRDefault="004F0FFF" w:rsidP="004F0FFF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6BCD22C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elements separated by spaces: apple banana cherry</w:t>
      </w:r>
    </w:p>
    <w:p w14:paraId="37BC527C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4EB53464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Original Tuple: ('apple', 'banana', 'cherry')</w:t>
      </w:r>
    </w:p>
    <w:p w14:paraId="18A7B5E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Length of Tuple: 3</w:t>
      </w:r>
    </w:p>
    <w:p w14:paraId="74F9FCA9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First Element: apple</w:t>
      </w:r>
    </w:p>
    <w:p w14:paraId="355EE3D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Last Element: cherry</w:t>
      </w:r>
    </w:p>
    <w:p w14:paraId="14589AE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263AA4C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n element to count: banana</w:t>
      </w:r>
    </w:p>
    <w:p w14:paraId="32CFFD2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Occurrences of 'banana': 1</w:t>
      </w:r>
    </w:p>
    <w:p w14:paraId="702F5DA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6428375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n element to find its index: cherry</w:t>
      </w:r>
    </w:p>
    <w:p w14:paraId="75DEF71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Index of 'cherry': 2</w:t>
      </w:r>
    </w:p>
    <w:p w14:paraId="05B91C73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2985102A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lastRenderedPageBreak/>
        <w:t>Tuple Slice (First 3 elements): ('apple', 'banana', 'cherry')</w:t>
      </w:r>
    </w:p>
    <w:p w14:paraId="70C9F16C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uple Slice (Last 3 elements): ('apple', 'banana', 'cherry')</w:t>
      </w:r>
    </w:p>
    <w:p w14:paraId="0E3FB818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3D862DF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an element to check if it exists: orange</w:t>
      </w:r>
    </w:p>
    <w:p w14:paraId="5F9D1306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xists in Tuple: False</w:t>
      </w:r>
    </w:p>
    <w:p w14:paraId="27EFA7EB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3009BAF0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more elements to add (space-separated): mango</w:t>
      </w:r>
    </w:p>
    <w:p w14:paraId="0055577E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After Concatenation: ('apple', 'banana', 'cherry', 'mango')</w:t>
      </w:r>
    </w:p>
    <w:p w14:paraId="650A2921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51D8C535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Enter number of times to repeat the tuple: 2</w:t>
      </w:r>
    </w:p>
    <w:p w14:paraId="041271E7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Repeated Tuple: ('apple', 'banana', 'cherry', 'apple', 'banana', 'cherry')</w:t>
      </w:r>
    </w:p>
    <w:p w14:paraId="52A850C2" w14:textId="77777777" w:rsidR="004F0FFF" w:rsidRPr="004F0FFF" w:rsidRDefault="004F0FFF" w:rsidP="004F0FFF">
      <w:pPr>
        <w:pStyle w:val="NoSpacing"/>
        <w:ind w:left="720"/>
        <w:rPr>
          <w:rFonts w:ascii="Bahnschrift" w:hAnsi="Bahnschrift"/>
          <w:bCs/>
        </w:rPr>
      </w:pPr>
    </w:p>
    <w:p w14:paraId="79D8AAC7" w14:textId="1E2EF1E7" w:rsidR="004F0FFF" w:rsidRDefault="004F0FFF" w:rsidP="004F0FFF">
      <w:pPr>
        <w:pStyle w:val="NoSpacing"/>
        <w:ind w:left="720"/>
        <w:rPr>
          <w:rFonts w:ascii="Bahnschrift" w:hAnsi="Bahnschrift"/>
          <w:bCs/>
        </w:rPr>
      </w:pPr>
      <w:r w:rsidRPr="004F0FFF">
        <w:rPr>
          <w:rFonts w:ascii="Bahnschrift" w:hAnsi="Bahnschrift"/>
          <w:bCs/>
        </w:rPr>
        <w:t>Tuple after modifying (added 'NewItem'): ('apple', 'banana', 'cherry', 'NewItem')</w:t>
      </w:r>
    </w:p>
    <w:p w14:paraId="081C9506" w14:textId="77777777" w:rsidR="004F0FFF" w:rsidRDefault="004F0FFF" w:rsidP="004F0FFF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4B8DBD0E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79A8C91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F0F5F49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2BC7275F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23E35AA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779D7F8A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7032C798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671FF2CD" w14:textId="77777777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4FB2818E" w14:textId="77777777" w:rsidR="004F0FFF" w:rsidRDefault="004F0FFF" w:rsidP="004F0FFF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0E2111AF" w14:textId="77777777" w:rsidR="004F0FFF" w:rsidRPr="007261F3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25B02C09" w14:textId="77777777" w:rsidR="004F0FFF" w:rsidRDefault="004F0FFF" w:rsidP="004F0FFF">
      <w:pPr>
        <w:tabs>
          <w:tab w:val="left" w:pos="2235"/>
        </w:tabs>
      </w:pPr>
      <w:r>
        <w:tab/>
      </w:r>
    </w:p>
    <w:p w14:paraId="7296175B" w14:textId="77777777" w:rsidR="004F0FFF" w:rsidRPr="007261F3" w:rsidRDefault="004F0FFF" w:rsidP="004F0FFF"/>
    <w:p w14:paraId="030ADFD8" w14:textId="77777777" w:rsidR="004F0FFF" w:rsidRDefault="004F0FFF" w:rsidP="004F0FFF"/>
    <w:p w14:paraId="533A1698" w14:textId="4C59A3FB" w:rsidR="00D46606" w:rsidRDefault="00D46606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</w:p>
    <w:p w14:paraId="3666121F" w14:textId="77777777" w:rsidR="00D46606" w:rsidRPr="00350F4E" w:rsidRDefault="00D46606" w:rsidP="00D46606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04D1F732" w14:textId="77777777" w:rsidR="00D46606" w:rsidRPr="00350F4E" w:rsidRDefault="00D46606" w:rsidP="00D46606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0604FB08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81F086C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2992D8A6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18E21BD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4B10370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55DDA6DF" w14:textId="77777777" w:rsidR="00D46606" w:rsidRDefault="00D46606" w:rsidP="00D46606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33578D62" w14:textId="77777777" w:rsidR="00D46606" w:rsidRDefault="00D46606" w:rsidP="00D46606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40D7B04F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2D939A05" w14:textId="77777777" w:rsidR="00D46606" w:rsidRDefault="00D46606" w:rsidP="00D46606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41536CFA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values = input("Enter elements separated by spaces: ").split()</w:t>
      </w:r>
    </w:p>
    <w:p w14:paraId="38888C1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st = list(values)</w:t>
      </w:r>
    </w:p>
    <w:p w14:paraId="69720219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55C7737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\nOriginal List: {lst}")</w:t>
      </w:r>
    </w:p>
    <w:p w14:paraId="5FA4814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Length of List: {len(lst)}")</w:t>
      </w:r>
    </w:p>
    <w:p w14:paraId="450068B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First Element: {lst[0]}")</w:t>
      </w:r>
    </w:p>
    <w:p w14:paraId="3BBE323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Last Element: {lst[-1]}")</w:t>
      </w:r>
    </w:p>
    <w:p w14:paraId="0A99138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D8E76E3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lement = input("\nEnter an element to count: ")</w:t>
      </w:r>
    </w:p>
    <w:p w14:paraId="4D73A45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Occurrences of '{element}': {lst.count(element)}")</w:t>
      </w:r>
    </w:p>
    <w:p w14:paraId="6873F76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43E69F1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search_element = input("\nEnter an element to find its index: ")</w:t>
      </w:r>
    </w:p>
    <w:p w14:paraId="0172983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f search_element in lst:</w:t>
      </w:r>
    </w:p>
    <w:p w14:paraId="2447364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f"Index of '{search_element}': {lst.index(search_element)}")</w:t>
      </w:r>
    </w:p>
    <w:p w14:paraId="5AFAEF2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lse:</w:t>
      </w:r>
    </w:p>
    <w:p w14:paraId="67B5A5F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f"'{search_element}' not found in the list.")</w:t>
      </w:r>
    </w:p>
    <w:p w14:paraId="3EABC699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5EEEB053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new_item = input("\nEnter an element to append: ")</w:t>
      </w:r>
    </w:p>
    <w:p w14:paraId="05EF4AB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st.append(new_item)</w:t>
      </w:r>
    </w:p>
    <w:p w14:paraId="48119A1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After Append: {lst}")</w:t>
      </w:r>
    </w:p>
    <w:p w14:paraId="6651D8E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6CFBAAC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nsert_pos = int(input("\nEnter position to insert an element: "))</w:t>
      </w:r>
    </w:p>
    <w:p w14:paraId="0DD3745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nsert_item = input("Enter element to insert: ")</w:t>
      </w:r>
    </w:p>
    <w:p w14:paraId="0423757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st.insert(insert_pos, insert_item)</w:t>
      </w:r>
    </w:p>
    <w:p w14:paraId="5F5D343C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After Insert: {lst}")</w:t>
      </w:r>
    </w:p>
    <w:p w14:paraId="15A9C6E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D3F5A7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remove_item = input("\nEnter an element to remove: ")</w:t>
      </w:r>
    </w:p>
    <w:p w14:paraId="727F4273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f remove_item in lst:</w:t>
      </w:r>
    </w:p>
    <w:p w14:paraId="17253C3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lst.remove(remove_item)</w:t>
      </w:r>
    </w:p>
    <w:p w14:paraId="0A83454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f"After Remove: {lst}")</w:t>
      </w:r>
    </w:p>
    <w:p w14:paraId="6905529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lse:</w:t>
      </w:r>
    </w:p>
    <w:p w14:paraId="0C3F361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f"'{remove_item}' not found in the list.")</w:t>
      </w:r>
    </w:p>
    <w:p w14:paraId="700BD1A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1076A25A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op_pos = int(input("\nEnter position to pop element: "))</w:t>
      </w:r>
    </w:p>
    <w:p w14:paraId="323F107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f 0 &lt;= pop_pos &lt; len(lst):</w:t>
      </w:r>
    </w:p>
    <w:p w14:paraId="386780C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lst.pop(pop_pos)</w:t>
      </w:r>
    </w:p>
    <w:p w14:paraId="75C4C43C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f"After Pop: {lst}")</w:t>
      </w:r>
    </w:p>
    <w:p w14:paraId="18A91F7F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lse:</w:t>
      </w:r>
    </w:p>
    <w:p w14:paraId="2B29FB9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print("Invalid position.")</w:t>
      </w:r>
    </w:p>
    <w:p w14:paraId="04A6A3E2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07E9D38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\nList Slice (First 3 elements): {lst[:3]}")</w:t>
      </w:r>
    </w:p>
    <w:p w14:paraId="3064548F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List Slice (Last 3 elements): {lst[-3:]}")</w:t>
      </w:r>
    </w:p>
    <w:p w14:paraId="140CB11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45F3841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sort_order = input("\nSort List? (asc/desc): ").lower()</w:t>
      </w:r>
    </w:p>
    <w:p w14:paraId="2A1F6F6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f sort_order == "asc":</w:t>
      </w:r>
    </w:p>
    <w:p w14:paraId="13017E5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lst.sort()</w:t>
      </w:r>
    </w:p>
    <w:p w14:paraId="3B59754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lif sort_order == "desc":</w:t>
      </w:r>
    </w:p>
    <w:p w14:paraId="71F3EC5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lst.sort(reverse=True)</w:t>
      </w:r>
    </w:p>
    <w:p w14:paraId="35BDD7F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Sorted List: {lst}")</w:t>
      </w:r>
    </w:p>
    <w:p w14:paraId="4F13C26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4416AE4F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lastRenderedPageBreak/>
        <w:t>lst.reverse()</w:t>
      </w:r>
    </w:p>
    <w:p w14:paraId="3529D6F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Reversed List: {lst}")</w:t>
      </w:r>
    </w:p>
    <w:p w14:paraId="212828B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1CAE67F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st.clear()</w:t>
      </w:r>
    </w:p>
    <w:p w14:paraId="0A0F74AE" w14:textId="69D7621E" w:rsid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rint(f"Cleared List: {lst}")</w:t>
      </w:r>
    </w:p>
    <w:p w14:paraId="0DFBEA9D" w14:textId="77777777" w:rsidR="00D46606" w:rsidRDefault="00D46606" w:rsidP="00D46606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146453BE" w14:textId="77777777" w:rsidR="00D46606" w:rsidRDefault="00D46606" w:rsidP="00D46606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132CDA0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elements separated by spaces: apple banana mango apple grape</w:t>
      </w:r>
    </w:p>
    <w:p w14:paraId="3AB5A4A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Original List: ['apple', 'banana', 'mango', 'apple', 'grape']</w:t>
      </w:r>
    </w:p>
    <w:p w14:paraId="657A472C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ength of List: 5</w:t>
      </w:r>
    </w:p>
    <w:p w14:paraId="1F095F2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First Element: apple</w:t>
      </w:r>
    </w:p>
    <w:p w14:paraId="4593C11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ast Element: grape</w:t>
      </w:r>
    </w:p>
    <w:p w14:paraId="5063877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1550C097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an element to count: apple</w:t>
      </w:r>
    </w:p>
    <w:p w14:paraId="55F92AF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Occurrences of 'apple': 2</w:t>
      </w:r>
    </w:p>
    <w:p w14:paraId="52F1EB7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5E42F9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an element to find its index: mango</w:t>
      </w:r>
    </w:p>
    <w:p w14:paraId="3E02A67F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Index of 'mango': 2</w:t>
      </w:r>
    </w:p>
    <w:p w14:paraId="06BA2C8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F4B217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an element to append: orange</w:t>
      </w:r>
    </w:p>
    <w:p w14:paraId="704EC33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After Append: ['apple', 'banana', 'mango', 'apple', 'grape', 'orange']</w:t>
      </w:r>
    </w:p>
    <w:p w14:paraId="18A31229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42FC5CFA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position to insert an element: 2</w:t>
      </w:r>
    </w:p>
    <w:p w14:paraId="6687B17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element to insert: kiwi</w:t>
      </w:r>
    </w:p>
    <w:p w14:paraId="7EB1245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After Insert: ['apple', 'banana', 'kiwi', 'mango', 'apple', 'grape', 'orange']</w:t>
      </w:r>
    </w:p>
    <w:p w14:paraId="6CCBD0D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621844B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an element to remove: banana</w:t>
      </w:r>
    </w:p>
    <w:p w14:paraId="580FF9C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After Remove: ['apple', 'kiwi', 'mango', 'apple', 'grape', 'orange']</w:t>
      </w:r>
    </w:p>
    <w:p w14:paraId="77EDA845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735D57A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position to pop element: 3</w:t>
      </w:r>
    </w:p>
    <w:p w14:paraId="5EF7790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After Pop: ['apple', 'kiwi', 'mango', 'grape', 'orange']</w:t>
      </w:r>
    </w:p>
    <w:p w14:paraId="56E9FA2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692E550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ist Slice (First 3 elements): ['apple', 'kiwi', 'mango']</w:t>
      </w:r>
    </w:p>
    <w:p w14:paraId="3180C37D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List Slice (Last 3 elements): ['mango', 'grape', 'orange']</w:t>
      </w:r>
    </w:p>
    <w:p w14:paraId="33D85300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0CF4F082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Sort List? (asc/desc): asc</w:t>
      </w:r>
    </w:p>
    <w:p w14:paraId="2BBB65F9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Sorted List: ['apple', 'grape', 'kiwi', 'mango', 'orange']</w:t>
      </w:r>
    </w:p>
    <w:p w14:paraId="4F43C48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75D6EB9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Reversed List: ['orange', 'mango', 'kiwi', 'grape', 'apple']</w:t>
      </w:r>
    </w:p>
    <w:p w14:paraId="511918C9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3DFE1A36" w14:textId="4AD8A685" w:rsid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Cleared List: []</w:t>
      </w:r>
    </w:p>
    <w:p w14:paraId="4A515FA4" w14:textId="77777777" w:rsidR="00D46606" w:rsidRDefault="00D46606" w:rsidP="00D46606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2ECEF2BE" w14:textId="77777777" w:rsidR="00D46606" w:rsidRPr="007261F3" w:rsidRDefault="00D46606" w:rsidP="00D46606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54432688" w14:textId="77777777" w:rsidR="00D46606" w:rsidRDefault="00D46606" w:rsidP="00D46606">
      <w:pPr>
        <w:tabs>
          <w:tab w:val="left" w:pos="2235"/>
        </w:tabs>
      </w:pPr>
      <w:r>
        <w:tab/>
      </w:r>
    </w:p>
    <w:p w14:paraId="2F2A227F" w14:textId="77777777" w:rsidR="00D46606" w:rsidRPr="007261F3" w:rsidRDefault="00D46606" w:rsidP="00D46606"/>
    <w:p w14:paraId="768196BD" w14:textId="74790B70" w:rsidR="004F0FFF" w:rsidRDefault="004F0FFF" w:rsidP="004F0FFF">
      <w:pPr>
        <w:rPr>
          <w:rFonts w:ascii="Bahnschrift" w:hAnsi="Bahnschrift"/>
          <w:b/>
          <w:sz w:val="32"/>
          <w:szCs w:val="32"/>
          <w:u w:val="single"/>
        </w:rPr>
      </w:pPr>
    </w:p>
    <w:p w14:paraId="1E5DFA99" w14:textId="14DF0F39" w:rsidR="00731177" w:rsidRPr="00D46606" w:rsidRDefault="00731177" w:rsidP="00D46606">
      <w:pPr>
        <w:rPr>
          <w:rFonts w:ascii="Bahnschrift" w:hAnsi="Bahnschrift"/>
          <w:b/>
          <w:sz w:val="32"/>
          <w:szCs w:val="32"/>
          <w:u w:val="single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</w:t>
      </w:r>
      <w:r w:rsidR="00D46606">
        <w:rPr>
          <w:rFonts w:ascii="Bahnschrift" w:hAnsi="Bahnschrift"/>
          <w:b/>
          <w:bCs/>
          <w:sz w:val="32"/>
          <w:szCs w:val="32"/>
        </w:rPr>
        <w:tab/>
      </w:r>
      <w:r w:rsidR="00D46606">
        <w:rPr>
          <w:rFonts w:ascii="Bahnschrift" w:hAnsi="Bahnschrift"/>
          <w:b/>
          <w:bCs/>
          <w:sz w:val="32"/>
          <w:szCs w:val="32"/>
        </w:rPr>
        <w:tab/>
        <w:t xml:space="preserve">  </w:t>
      </w:r>
      <w:r w:rsidRPr="00350F4E">
        <w:rPr>
          <w:rFonts w:ascii="Bahnschrift" w:hAnsi="Bahnschrift"/>
          <w:b/>
          <w:bCs/>
          <w:sz w:val="32"/>
          <w:szCs w:val="32"/>
        </w:rPr>
        <w:t>DATE   :</w:t>
      </w:r>
    </w:p>
    <w:p w14:paraId="1663716A" w14:textId="77777777" w:rsidR="00731177" w:rsidRPr="00350F4E" w:rsidRDefault="00731177" w:rsidP="00731177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00029AF8" w14:textId="77777777" w:rsidR="00731177" w:rsidRDefault="00731177" w:rsidP="00731177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EFFDD0E" w14:textId="77777777" w:rsidR="00731177" w:rsidRDefault="00731177" w:rsidP="00731177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38D04E6F" w14:textId="77777777" w:rsidR="00731177" w:rsidRPr="00D46606" w:rsidRDefault="00731177" w:rsidP="00731177"/>
    <w:p w14:paraId="2A5DD2C4" w14:textId="77777777" w:rsidR="00731177" w:rsidRDefault="00731177" w:rsidP="00731177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C6B65E5" w14:textId="77777777" w:rsidR="00731177" w:rsidRDefault="00731177" w:rsidP="00731177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F30E0F9" w14:textId="77777777" w:rsidR="00731177" w:rsidRDefault="00731177" w:rsidP="00731177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4133A81E" w14:textId="77777777" w:rsidR="00731177" w:rsidRDefault="00731177" w:rsidP="00731177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75C563E2" w14:textId="77777777" w:rsidR="00731177" w:rsidRDefault="00731177" w:rsidP="00731177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3095BEE7" w14:textId="77777777" w:rsidR="00731177" w:rsidRDefault="00731177" w:rsidP="00731177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645A7ED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from collections import defaultdict </w:t>
      </w:r>
    </w:p>
    <w:p w14:paraId="7EC08FA3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d = {} </w:t>
      </w:r>
    </w:p>
    <w:p w14:paraId="3C534D63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size = int(input("Enter number of key-value pairs: ")) </w:t>
      </w:r>
    </w:p>
    <w:p w14:paraId="62CC9B7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for _ in range(size): </w:t>
      </w:r>
    </w:p>
    <w:p w14:paraId="5E750F8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key = input("Enter key: ") </w:t>
      </w:r>
    </w:p>
    <w:p w14:paraId="4BE18C14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value = input("Enter value: ") </w:t>
      </w:r>
    </w:p>
    <w:p w14:paraId="26C7B388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d[key] = value </w:t>
      </w:r>
    </w:p>
    <w:p w14:paraId="563F413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53B4FE5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\nOriginal Dictionary: {d}") </w:t>
      </w:r>
    </w:p>
    <w:p w14:paraId="618F48D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Keys: {list(d.keys())}") </w:t>
      </w:r>
    </w:p>
    <w:p w14:paraId="50EB5BF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Values: {list(d.values())}") </w:t>
      </w:r>
    </w:p>
    <w:p w14:paraId="7034F5F6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Items: {list(d.items())}") </w:t>
      </w:r>
    </w:p>
    <w:p w14:paraId="3ACCE4A4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616C2E3C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search_key = input("\nEnter a key to check existence: ") </w:t>
      </w:r>
    </w:p>
    <w:p w14:paraId="0E3698A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Exists: {search_key in d}") </w:t>
      </w:r>
    </w:p>
    <w:p w14:paraId="5F8B04E0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7346E6C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get_key = input("\nEnter a key to get value: ") </w:t>
      </w:r>
    </w:p>
    <w:p w14:paraId="02106598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Value: {d.get(get_key, 'Key not found')}") </w:t>
      </w:r>
    </w:p>
    <w:p w14:paraId="4A16311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5066140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remove_key = input("\nEnter a key to remove: ") </w:t>
      </w:r>
    </w:p>
    <w:p w14:paraId="771B24C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Removed Value: {d.pop(remove_key, 'Key not found')}") </w:t>
      </w:r>
    </w:p>
    <w:p w14:paraId="675E2CF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After Removal: {d}") </w:t>
      </w:r>
    </w:p>
    <w:p w14:paraId="22F0281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723F002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default_d = defaultdict(lambda: "Not Found") </w:t>
      </w:r>
    </w:p>
    <w:p w14:paraId="75F6A7E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default_d.update(d) </w:t>
      </w:r>
    </w:p>
    <w:p w14:paraId="1294E00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7463378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search_default = input("\nEnter a key to search in default dictionary: ") </w:t>
      </w:r>
    </w:p>
    <w:p w14:paraId="1D56C8E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Value: {default_d[search_default]}") </w:t>
      </w:r>
    </w:p>
    <w:p w14:paraId="25654378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38DA235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new_key = input("\nEnter a new key to update: ") </w:t>
      </w:r>
    </w:p>
    <w:p w14:paraId="238B9FA6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new_value = input("Enter value: ") </w:t>
      </w:r>
    </w:p>
    <w:p w14:paraId="3E78564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d.update({new_key: new_value}) </w:t>
      </w:r>
    </w:p>
    <w:p w14:paraId="2991E93C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Updated Dictionary: {d}") </w:t>
      </w:r>
    </w:p>
    <w:p w14:paraId="5DAD72A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6214FC16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opy_dict = d.copy() </w:t>
      </w:r>
    </w:p>
    <w:p w14:paraId="5A17BC6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print(f"\nCopied Dictionary: {copy_dict}") </w:t>
      </w:r>
    </w:p>
    <w:p w14:paraId="5BA357D0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246CC0B3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ear_choice = input("\nClear dictionary? (yes/no): ").lower() </w:t>
      </w:r>
    </w:p>
    <w:p w14:paraId="7B29495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if clear_choice == "yes": </w:t>
      </w:r>
    </w:p>
    <w:p w14:paraId="79EFCF9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d.clear() </w:t>
      </w:r>
    </w:p>
    <w:p w14:paraId="34F56235" w14:textId="7FFCDD00" w:rsidR="00731177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print(f"After Clearing: {d}")</w:t>
      </w:r>
    </w:p>
    <w:p w14:paraId="44C55A4E" w14:textId="77777777" w:rsidR="00731177" w:rsidRDefault="00731177" w:rsidP="00731177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62262E03" w14:textId="77777777" w:rsidR="00731177" w:rsidRDefault="00731177" w:rsidP="00731177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686CE7E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number of key-value pairs: 3</w:t>
      </w:r>
    </w:p>
    <w:p w14:paraId="3509792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key: name</w:t>
      </w:r>
    </w:p>
    <w:p w14:paraId="4779F77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value: Sharan</w:t>
      </w:r>
    </w:p>
    <w:p w14:paraId="2D17FE81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key: age</w:t>
      </w:r>
    </w:p>
    <w:p w14:paraId="0C8B660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value: 20</w:t>
      </w:r>
    </w:p>
    <w:p w14:paraId="5AD5886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key: country</w:t>
      </w:r>
    </w:p>
    <w:p w14:paraId="4CDEFFA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lastRenderedPageBreak/>
        <w:t>Enter value: India</w:t>
      </w:r>
    </w:p>
    <w:p w14:paraId="2201BB60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377E1D54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Original Dictionary: {'name': 'Sharan', 'age': '20', 'country': 'India'}</w:t>
      </w:r>
    </w:p>
    <w:p w14:paraId="7C37F5F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Keys: ['name', 'age', 'country']</w:t>
      </w:r>
    </w:p>
    <w:p w14:paraId="09E48F8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Values: ['Sharan', '20', 'India']</w:t>
      </w:r>
    </w:p>
    <w:p w14:paraId="2063E75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Items: [('name', 'Sharan'), ('age', '20'), ('country', 'India')]</w:t>
      </w:r>
    </w:p>
    <w:p w14:paraId="33ADF920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343B0D4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a key to check existence: age</w:t>
      </w:r>
    </w:p>
    <w:p w14:paraId="58792FA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xists: True</w:t>
      </w:r>
    </w:p>
    <w:p w14:paraId="3C26628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279F943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a key to get value: country</w:t>
      </w:r>
    </w:p>
    <w:p w14:paraId="3006B9E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Value: India</w:t>
      </w:r>
    </w:p>
    <w:p w14:paraId="0D16D9A4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40A832AF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a key to remove: age</w:t>
      </w:r>
    </w:p>
    <w:p w14:paraId="0FAD2FB4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Removed Value: 20</w:t>
      </w:r>
    </w:p>
    <w:p w14:paraId="020BD4D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After Removal: {'name': 'Sharan', 'country': 'India'}</w:t>
      </w:r>
    </w:p>
    <w:p w14:paraId="1AF1551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375AE991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a key to search in default dictionary: age</w:t>
      </w:r>
    </w:p>
    <w:p w14:paraId="35BF3AB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Value: Not Found</w:t>
      </w:r>
    </w:p>
    <w:p w14:paraId="043C4C8F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1851C7C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a new key to update: city</w:t>
      </w:r>
    </w:p>
    <w:p w14:paraId="14697E6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Enter value: Chennai</w:t>
      </w:r>
    </w:p>
    <w:p w14:paraId="2E23D55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Updated Dictionary: {'name': 'Sharan', 'country': 'India', 'city': 'Chennai'}</w:t>
      </w:r>
    </w:p>
    <w:p w14:paraId="2FBD52B6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0D1AE89C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Copied Dictionary: {'name': 'Sharan', 'country': 'India', 'city': 'Chennai'}</w:t>
      </w:r>
    </w:p>
    <w:p w14:paraId="5C5A7001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1487AD3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Clear dictionary? (yes/no): yes</w:t>
      </w:r>
    </w:p>
    <w:p w14:paraId="252F1432" w14:textId="340C91BD" w:rsidR="00731177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After Clearing: {}</w:t>
      </w:r>
    </w:p>
    <w:p w14:paraId="1A269377" w14:textId="77777777" w:rsidR="00731177" w:rsidRDefault="00731177" w:rsidP="00731177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54F3F2C7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2DB59F20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2BA65882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279E2A73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79CF5298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75F143F8" w14:textId="77777777" w:rsidR="00731177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</w:p>
    <w:p w14:paraId="43C974DC" w14:textId="77777777" w:rsidR="00731177" w:rsidRDefault="00731177" w:rsidP="00731177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2294E7D4" w14:textId="77777777" w:rsidR="00731177" w:rsidRPr="007261F3" w:rsidRDefault="00731177" w:rsidP="00731177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458E6391" w14:textId="77777777" w:rsidR="00731177" w:rsidRDefault="00731177" w:rsidP="00731177">
      <w:pPr>
        <w:tabs>
          <w:tab w:val="left" w:pos="2235"/>
        </w:tabs>
      </w:pPr>
      <w:r>
        <w:tab/>
      </w:r>
    </w:p>
    <w:p w14:paraId="028E8A52" w14:textId="77777777" w:rsidR="00731177" w:rsidRPr="007261F3" w:rsidRDefault="00731177" w:rsidP="00731177"/>
    <w:p w14:paraId="7DF70918" w14:textId="40CC448F" w:rsidR="00D46606" w:rsidRDefault="00D46606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br w:type="page"/>
      </w:r>
    </w:p>
    <w:p w14:paraId="6A0A1FB6" w14:textId="77777777" w:rsidR="00D46606" w:rsidRPr="00350F4E" w:rsidRDefault="00D46606" w:rsidP="00D46606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216F8055" w14:textId="77777777" w:rsidR="00D46606" w:rsidRPr="00350F4E" w:rsidRDefault="00D46606" w:rsidP="00D46606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4D9AEFFB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BF54560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1B7361DF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347E745D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242F125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D29FEB9" w14:textId="77777777" w:rsidR="00D46606" w:rsidRDefault="00D46606" w:rsidP="00D46606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1F1DB070" w14:textId="77777777" w:rsidR="00D46606" w:rsidRDefault="00D46606" w:rsidP="00D46606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51067920" w14:textId="77777777" w:rsidR="00D46606" w:rsidRDefault="00D46606" w:rsidP="00D46606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0061A28F" w14:textId="77777777" w:rsidR="00D46606" w:rsidRDefault="00D46606" w:rsidP="00D46606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7AB35D3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class Person: </w:t>
      </w:r>
    </w:p>
    <w:p w14:paraId="4E0CA89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def __init__(self, name, age): </w:t>
      </w:r>
    </w:p>
    <w:p w14:paraId="56AC1141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    self.name = name </w:t>
      </w:r>
    </w:p>
    <w:p w14:paraId="221EBC23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    self.age = age </w:t>
      </w:r>
    </w:p>
    <w:p w14:paraId="1024562C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5D0A8616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def display(self): </w:t>
      </w:r>
    </w:p>
    <w:p w14:paraId="77C6EB5B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        print(f"Name: {self.name}, Age: {self.age}") </w:t>
      </w:r>
    </w:p>
    <w:p w14:paraId="253FFB72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29E01C8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name = input("Enter name: ") </w:t>
      </w:r>
    </w:p>
    <w:p w14:paraId="22B7266E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age = int(input("Enter age: ")) </w:t>
      </w:r>
    </w:p>
    <w:p w14:paraId="674A1C74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</w:p>
    <w:p w14:paraId="21328DD2" w14:textId="77777777" w:rsidR="00D46606" w:rsidRP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 xml:space="preserve">p = Person(name, age) </w:t>
      </w:r>
    </w:p>
    <w:p w14:paraId="695CAA0F" w14:textId="2B77788C" w:rsidR="00D46606" w:rsidRDefault="00D46606" w:rsidP="00D46606">
      <w:pPr>
        <w:pStyle w:val="NoSpacing"/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p.display()</w:t>
      </w:r>
    </w:p>
    <w:p w14:paraId="22F4E03C" w14:textId="77777777" w:rsidR="00D46606" w:rsidRDefault="00D46606" w:rsidP="00D46606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274B2F05" w14:textId="77777777" w:rsidR="00D46606" w:rsidRDefault="00D46606" w:rsidP="00D46606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0A57A8C3" w14:textId="77777777" w:rsidR="00D46606" w:rsidRDefault="00D46606" w:rsidP="00D46606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63954829" w14:textId="77777777" w:rsidR="00D46606" w:rsidRPr="00D46606" w:rsidRDefault="00D46606" w:rsidP="00D46606">
      <w:pPr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name: Sharan</w:t>
      </w:r>
    </w:p>
    <w:p w14:paraId="70FE412E" w14:textId="77777777" w:rsidR="00D46606" w:rsidRPr="00D46606" w:rsidRDefault="00D46606" w:rsidP="00D46606">
      <w:pPr>
        <w:ind w:left="720"/>
        <w:rPr>
          <w:rFonts w:ascii="Bahnschrift" w:hAnsi="Bahnschrift"/>
          <w:bCs/>
        </w:rPr>
      </w:pPr>
      <w:r w:rsidRPr="00D46606">
        <w:rPr>
          <w:rFonts w:ascii="Bahnschrift" w:hAnsi="Bahnschrift"/>
          <w:bCs/>
        </w:rPr>
        <w:t>Enter age: 20</w:t>
      </w:r>
    </w:p>
    <w:p w14:paraId="20BC9567" w14:textId="65177E51" w:rsidR="00D46606" w:rsidRDefault="00D46606" w:rsidP="00D46606">
      <w:pPr>
        <w:ind w:left="720"/>
        <w:rPr>
          <w:rFonts w:ascii="Bahnschrift" w:hAnsi="Bahnschrift"/>
          <w:b/>
          <w:sz w:val="32"/>
          <w:szCs w:val="32"/>
          <w:u w:val="single"/>
        </w:rPr>
      </w:pPr>
      <w:r w:rsidRPr="00D46606">
        <w:rPr>
          <w:rFonts w:ascii="Bahnschrift" w:hAnsi="Bahnschrift"/>
          <w:bCs/>
        </w:rPr>
        <w:t>Name: Sharan, Age: 20</w:t>
      </w:r>
    </w:p>
    <w:p w14:paraId="7DBC5C9E" w14:textId="77777777" w:rsidR="00D46606" w:rsidRDefault="00D46606" w:rsidP="00D46606">
      <w:pPr>
        <w:rPr>
          <w:rFonts w:ascii="Bahnschrift" w:hAnsi="Bahnschrift"/>
          <w:b/>
          <w:sz w:val="32"/>
          <w:szCs w:val="32"/>
          <w:u w:val="single"/>
        </w:rPr>
      </w:pPr>
    </w:p>
    <w:p w14:paraId="3E3A0F30" w14:textId="77777777" w:rsidR="00D46606" w:rsidRDefault="00D46606" w:rsidP="00D46606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54656C98" w14:textId="77777777" w:rsidR="00D46606" w:rsidRPr="007261F3" w:rsidRDefault="00D46606" w:rsidP="00D46606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37C7DE42" w14:textId="5203D9FC" w:rsidR="00D46606" w:rsidRDefault="00D46606" w:rsidP="00D46606">
      <w:pPr>
        <w:rPr>
          <w:rFonts w:ascii="Bahnschrift" w:hAnsi="Bahnschrift"/>
          <w:b/>
          <w:bCs/>
          <w:sz w:val="32"/>
          <w:szCs w:val="32"/>
        </w:rPr>
      </w:pPr>
      <w:r>
        <w:tab/>
      </w:r>
    </w:p>
    <w:p w14:paraId="205BD7DD" w14:textId="77777777" w:rsidR="0078307E" w:rsidRDefault="0078307E">
      <w:pPr>
        <w:rPr>
          <w:rFonts w:ascii="Bahnschrift" w:hAnsi="Bahnschrift"/>
          <w:b/>
          <w:bCs/>
          <w:sz w:val="32"/>
          <w:szCs w:val="32"/>
        </w:rPr>
      </w:pPr>
    </w:p>
    <w:p w14:paraId="629854B8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052E733B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4FC11397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116F7F38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56C3CDFE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2EA00758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47ED7BB8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0CB54825" w14:textId="77777777" w:rsidR="00D46606" w:rsidRDefault="00D46606">
      <w:pPr>
        <w:rPr>
          <w:rFonts w:ascii="Bahnschrift" w:hAnsi="Bahnschrift"/>
          <w:b/>
          <w:bCs/>
          <w:sz w:val="32"/>
          <w:szCs w:val="32"/>
        </w:rPr>
      </w:pPr>
    </w:p>
    <w:p w14:paraId="6324DBA4" w14:textId="77777777" w:rsidR="0078307E" w:rsidRPr="00350F4E" w:rsidRDefault="0078307E" w:rsidP="0078307E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180B197E" w14:textId="77777777" w:rsidR="0078307E" w:rsidRPr="00350F4E" w:rsidRDefault="0078307E" w:rsidP="0078307E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7CDDB45C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05D3976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7372506F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384BA19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5E409A8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8532AD3" w14:textId="77777777" w:rsidR="0078307E" w:rsidRDefault="0078307E" w:rsidP="0078307E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599ED4B7" w14:textId="77777777" w:rsidR="0078307E" w:rsidRDefault="0078307E" w:rsidP="0078307E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3D53582F" w14:textId="77777777" w:rsidR="0078307E" w:rsidRDefault="0078307E" w:rsidP="0078307E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416AC589" w14:textId="77777777" w:rsidR="0078307E" w:rsidRDefault="0078307E" w:rsidP="0078307E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4377E36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Animal: </w:t>
      </w:r>
    </w:p>
    <w:p w14:paraId="695C9B0C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def __init__(self, name): </w:t>
      </w:r>
    </w:p>
    <w:p w14:paraId="20B4FC0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    self.name = name </w:t>
      </w:r>
    </w:p>
    <w:p w14:paraId="5A350B6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40045CF8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Prey(Animal): </w:t>
      </w:r>
    </w:p>
    <w:p w14:paraId="026F600D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def flee(self): </w:t>
      </w:r>
    </w:p>
    <w:p w14:paraId="05C490E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    print(f"{self.name} is fleeing!") </w:t>
      </w:r>
    </w:p>
    <w:p w14:paraId="60F831B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2C97CF4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Predator(Animal): </w:t>
      </w:r>
    </w:p>
    <w:p w14:paraId="56F79BE0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def hunt(self): </w:t>
      </w:r>
    </w:p>
    <w:p w14:paraId="7423CC58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    print(f"{self.name} is hunting!") </w:t>
      </w:r>
    </w:p>
    <w:p w14:paraId="1C63425C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26F5769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Rabbit(Prey): </w:t>
      </w:r>
    </w:p>
    <w:p w14:paraId="31D3A7BF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pass </w:t>
      </w:r>
    </w:p>
    <w:p w14:paraId="1FD70DE6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183CFD49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Snake(Predator): </w:t>
      </w:r>
    </w:p>
    <w:p w14:paraId="76CD8CF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pass </w:t>
      </w:r>
    </w:p>
    <w:p w14:paraId="46A6E44F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0B91843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class Fish(Prey, Predator): </w:t>
      </w:r>
    </w:p>
    <w:p w14:paraId="688AF45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    pass </w:t>
      </w:r>
    </w:p>
    <w:p w14:paraId="35CBD7A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681D617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rabbit = Rabbit("Rabbit") </w:t>
      </w:r>
    </w:p>
    <w:p w14:paraId="4A31ABE3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snake = Snake("Snake") </w:t>
      </w:r>
    </w:p>
    <w:p w14:paraId="6E9BF522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fish = Fish("Fish") </w:t>
      </w:r>
    </w:p>
    <w:p w14:paraId="7018191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</w:p>
    <w:p w14:paraId="6787EF1B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rabbit.flee() </w:t>
      </w:r>
    </w:p>
    <w:p w14:paraId="64ECD7F7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snake.hunt() </w:t>
      </w:r>
    </w:p>
    <w:p w14:paraId="6D2613EA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 xml:space="preserve">fish.flee() </w:t>
      </w:r>
    </w:p>
    <w:p w14:paraId="00231A4C" w14:textId="68D6FB81" w:rsid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fish.hunt()</w:t>
      </w:r>
    </w:p>
    <w:p w14:paraId="5DB476E0" w14:textId="77777777" w:rsidR="0078307E" w:rsidRDefault="0078307E" w:rsidP="0078307E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6F416217" w14:textId="77777777" w:rsidR="0078307E" w:rsidRDefault="0078307E" w:rsidP="0078307E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3A5CF81A" w14:textId="77777777" w:rsidR="0078307E" w:rsidRDefault="0078307E" w:rsidP="0078307E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0E779A7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Rabbit is fleeing!</w:t>
      </w:r>
    </w:p>
    <w:p w14:paraId="1D6E81B5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Snake is hunting!</w:t>
      </w:r>
    </w:p>
    <w:p w14:paraId="3372BD7E" w14:textId="77777777" w:rsidR="0078307E" w:rsidRP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Fish is fleeing!</w:t>
      </w:r>
    </w:p>
    <w:p w14:paraId="11D67ED3" w14:textId="53DC6237" w:rsidR="0078307E" w:rsidRDefault="0078307E" w:rsidP="0078307E">
      <w:pPr>
        <w:pStyle w:val="NoSpacing"/>
        <w:ind w:left="720"/>
        <w:rPr>
          <w:rFonts w:ascii="Bahnschrift" w:hAnsi="Bahnschrift"/>
          <w:bCs/>
        </w:rPr>
      </w:pPr>
      <w:r w:rsidRPr="0078307E">
        <w:rPr>
          <w:rFonts w:ascii="Bahnschrift" w:hAnsi="Bahnschrift"/>
          <w:bCs/>
        </w:rPr>
        <w:t>Fish is hunting!</w:t>
      </w:r>
    </w:p>
    <w:p w14:paraId="6368C941" w14:textId="77777777" w:rsidR="0078307E" w:rsidRDefault="0078307E" w:rsidP="0078307E">
      <w:pPr>
        <w:rPr>
          <w:rFonts w:ascii="Bahnschrift" w:hAnsi="Bahnschrift"/>
          <w:b/>
          <w:sz w:val="32"/>
          <w:szCs w:val="32"/>
          <w:u w:val="single"/>
        </w:rPr>
      </w:pPr>
    </w:p>
    <w:p w14:paraId="45FDACF0" w14:textId="77777777" w:rsidR="0078307E" w:rsidRDefault="0078307E" w:rsidP="0078307E">
      <w:pPr>
        <w:rPr>
          <w:rFonts w:ascii="Bahnschrift" w:hAnsi="Bahnschrift"/>
          <w:b/>
          <w:sz w:val="32"/>
          <w:szCs w:val="32"/>
          <w:u w:val="single"/>
        </w:rPr>
      </w:pPr>
    </w:p>
    <w:p w14:paraId="2FE0435D" w14:textId="77777777" w:rsidR="0078307E" w:rsidRDefault="0078307E" w:rsidP="0078307E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498507E6" w14:textId="77777777" w:rsidR="0078307E" w:rsidRPr="007261F3" w:rsidRDefault="0078307E" w:rsidP="0078307E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0F8CD67A" w14:textId="77777777" w:rsidR="0078307E" w:rsidRDefault="0078307E" w:rsidP="0078307E">
      <w:pPr>
        <w:tabs>
          <w:tab w:val="left" w:pos="2235"/>
        </w:tabs>
      </w:pPr>
      <w:r>
        <w:tab/>
      </w:r>
    </w:p>
    <w:p w14:paraId="4C77798E" w14:textId="2D273688" w:rsidR="00221C8A" w:rsidRDefault="00221C8A">
      <w:pPr>
        <w:rPr>
          <w:rFonts w:ascii="Bahnschrift" w:hAnsi="Bahnschrift"/>
          <w:b/>
          <w:bCs/>
          <w:sz w:val="32"/>
          <w:szCs w:val="32"/>
        </w:rPr>
      </w:pPr>
    </w:p>
    <w:p w14:paraId="1D2325F8" w14:textId="77777777" w:rsidR="00221C8A" w:rsidRPr="00350F4E" w:rsidRDefault="00221C8A" w:rsidP="00221C8A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68745623" w14:textId="77777777" w:rsidR="00221C8A" w:rsidRPr="00350F4E" w:rsidRDefault="00221C8A" w:rsidP="00221C8A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52195BA6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31DDCE77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254678EF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B9A2A2A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4504FB9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80F241B" w14:textId="77777777" w:rsidR="00221C8A" w:rsidRDefault="00221C8A" w:rsidP="00221C8A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17E8E69E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5CE407D3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330D0DFC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4C1347B3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from multipledispatch import dispatch</w:t>
      </w:r>
    </w:p>
    <w:p w14:paraId="1AB2710D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</w:p>
    <w:p w14:paraId="4AA7BD17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@dispatch(int, int)</w:t>
      </w:r>
    </w:p>
    <w:p w14:paraId="200DEC21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def product(a, b):</w:t>
      </w:r>
    </w:p>
    <w:p w14:paraId="5128807C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 xml:space="preserve">    print(a * b)</w:t>
      </w:r>
    </w:p>
    <w:p w14:paraId="19D5EE5D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</w:p>
    <w:p w14:paraId="3F262D0B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@dispatch(int, int, int)</w:t>
      </w:r>
    </w:p>
    <w:p w14:paraId="369ACEDF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def product(a, b, c):</w:t>
      </w:r>
    </w:p>
    <w:p w14:paraId="6BFF0C9D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 xml:space="preserve">    print(a * b * c)</w:t>
      </w:r>
    </w:p>
    <w:p w14:paraId="3293C771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</w:p>
    <w:p w14:paraId="6A56FCCF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@dispatch(float, float, float)</w:t>
      </w:r>
    </w:p>
    <w:p w14:paraId="262D8B56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def product(a, b, c):</w:t>
      </w:r>
    </w:p>
    <w:p w14:paraId="3C471891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 xml:space="preserve">    print(a * b * c)</w:t>
      </w:r>
    </w:p>
    <w:p w14:paraId="0E86409B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</w:p>
    <w:p w14:paraId="4F692A30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product(2, 3)            # Output: 6</w:t>
      </w:r>
    </w:p>
    <w:p w14:paraId="10844FE7" w14:textId="77777777" w:rsidR="00FF5BC5" w:rsidRPr="00FF5BC5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product(2, 3, 2)         # Output: 12</w:t>
      </w:r>
    </w:p>
    <w:p w14:paraId="07A7E9FB" w14:textId="3EFA09F0" w:rsidR="00221C8A" w:rsidRDefault="00FF5BC5" w:rsidP="00FF5BC5">
      <w:pPr>
        <w:pStyle w:val="NoSpacing"/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product(2.2, 3.4, 2.3)   # Output: 17.986</w:t>
      </w:r>
      <w:r w:rsidR="00221C8A" w:rsidRPr="00221C8A">
        <w:rPr>
          <w:rFonts w:ascii="Bahnschrift" w:hAnsi="Bahnschrift"/>
          <w:bCs/>
        </w:rPr>
        <w:t xml:space="preserve">   </w:t>
      </w:r>
    </w:p>
    <w:p w14:paraId="4FC7F25D" w14:textId="77777777" w:rsidR="00221C8A" w:rsidRDefault="00221C8A" w:rsidP="00221C8A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44A9ABC2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3C2F0060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2AD4E552" w14:textId="77777777" w:rsidR="00FF5BC5" w:rsidRPr="00FF5BC5" w:rsidRDefault="00FF5BC5" w:rsidP="00FF5BC5">
      <w:pPr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6</w:t>
      </w:r>
    </w:p>
    <w:p w14:paraId="446E5168" w14:textId="77777777" w:rsidR="00FF5BC5" w:rsidRPr="00FF5BC5" w:rsidRDefault="00FF5BC5" w:rsidP="00FF5BC5">
      <w:pPr>
        <w:ind w:left="720"/>
        <w:rPr>
          <w:rFonts w:ascii="Bahnschrift" w:hAnsi="Bahnschrift"/>
          <w:bCs/>
        </w:rPr>
      </w:pPr>
      <w:r w:rsidRPr="00FF5BC5">
        <w:rPr>
          <w:rFonts w:ascii="Bahnschrift" w:hAnsi="Bahnschrift"/>
          <w:bCs/>
        </w:rPr>
        <w:t>12</w:t>
      </w:r>
    </w:p>
    <w:p w14:paraId="13322EE7" w14:textId="5735DBB8" w:rsidR="00221C8A" w:rsidRDefault="00FF5BC5" w:rsidP="00FF5BC5">
      <w:pPr>
        <w:ind w:left="720"/>
        <w:rPr>
          <w:rFonts w:ascii="Bahnschrift" w:hAnsi="Bahnschrift"/>
          <w:b/>
          <w:sz w:val="32"/>
          <w:szCs w:val="32"/>
          <w:u w:val="single"/>
        </w:rPr>
      </w:pPr>
      <w:r w:rsidRPr="00FF5BC5">
        <w:rPr>
          <w:rFonts w:ascii="Bahnschrift" w:hAnsi="Bahnschrift"/>
          <w:bCs/>
        </w:rPr>
        <w:t>17.986</w:t>
      </w:r>
    </w:p>
    <w:p w14:paraId="073E0C6C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726F2DB3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2E391B26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46B166FF" w14:textId="77777777" w:rsidR="00221C8A" w:rsidRDefault="00221C8A" w:rsidP="00FF5BC5">
      <w:pPr>
        <w:rPr>
          <w:rFonts w:ascii="Bahnschrift" w:hAnsi="Bahnschrift"/>
          <w:b/>
          <w:sz w:val="32"/>
          <w:szCs w:val="32"/>
          <w:u w:val="single"/>
        </w:rPr>
      </w:pPr>
    </w:p>
    <w:p w14:paraId="1EC92C6A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26B9A7F0" w14:textId="77777777" w:rsidR="00221C8A" w:rsidRDefault="00221C8A" w:rsidP="00221C8A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3B6C7C54" w14:textId="77777777" w:rsidR="00221C8A" w:rsidRPr="007261F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4BEA69B2" w14:textId="77777777" w:rsidR="00221C8A" w:rsidRDefault="00221C8A" w:rsidP="00221C8A">
      <w:pPr>
        <w:tabs>
          <w:tab w:val="left" w:pos="2235"/>
        </w:tabs>
      </w:pPr>
      <w:r>
        <w:tab/>
      </w:r>
    </w:p>
    <w:p w14:paraId="7AE5C0EE" w14:textId="77777777" w:rsidR="00221C8A" w:rsidRPr="007261F3" w:rsidRDefault="00221C8A" w:rsidP="00221C8A"/>
    <w:p w14:paraId="5B27608C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182A0ACE" w14:textId="77777777" w:rsidR="00FF5BC5" w:rsidRDefault="00FF5BC5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437384E5" w14:textId="77777777" w:rsidR="00DC68B8" w:rsidRPr="00350F4E" w:rsidRDefault="00DC68B8" w:rsidP="00DC68B8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41BE2DDE" w14:textId="77777777" w:rsidR="00DC68B8" w:rsidRPr="00350F4E" w:rsidRDefault="00DC68B8" w:rsidP="00DC68B8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37F26DF9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A71B881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27C01EE8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06E6F4B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7B04EE2" w14:textId="77777777" w:rsidR="00DC68B8" w:rsidRDefault="00DC68B8" w:rsidP="00DC68B8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1CF2E9C" w14:textId="77777777" w:rsidR="00DC68B8" w:rsidRDefault="00DC68B8" w:rsidP="00DC68B8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443BEFE9" w14:textId="77777777" w:rsidR="00DC68B8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  <w:r>
        <w:rPr>
          <w:rFonts w:ascii="Bahnschrift" w:hAnsi="Bahnschrift"/>
          <w:b/>
          <w:bCs/>
          <w:sz w:val="32"/>
          <w:szCs w:val="32"/>
          <w:u w:val="single"/>
        </w:rPr>
        <w:br w:type="page"/>
      </w:r>
    </w:p>
    <w:p w14:paraId="4A6FA44C" w14:textId="77777777" w:rsidR="00DC68B8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37FECB9B" w14:textId="77777777" w:rsidR="00DC68B8" w:rsidRDefault="00DC68B8" w:rsidP="00DC68B8">
      <w:pPr>
        <w:pStyle w:val="NoSpacing"/>
        <w:rPr>
          <w:rFonts w:ascii="Bahnschrift" w:hAnsi="Bahnschrift"/>
          <w:sz w:val="32"/>
          <w:szCs w:val="32"/>
        </w:rPr>
      </w:pPr>
    </w:p>
    <w:p w14:paraId="44D5C489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with open("sample.txt", "w") as file:</w:t>
      </w:r>
    </w:p>
    <w:p w14:paraId="57E1A3B2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file.write("Hello, this is a text file.\n")</w:t>
      </w:r>
    </w:p>
    <w:p w14:paraId="0651BB09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file.write("Python makes file handling easy!\n")</w:t>
      </w:r>
    </w:p>
    <w:p w14:paraId="0880F3CE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5615EDC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with open("sample.txt", "r") as file:</w:t>
      </w:r>
    </w:p>
    <w:p w14:paraId="224F606E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content = file.read()</w:t>
      </w:r>
    </w:p>
    <w:p w14:paraId="5A3328D6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"Text File Content:\n", content)</w:t>
      </w:r>
    </w:p>
    <w:p w14:paraId="77B28184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161F94C0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import pickle</w:t>
      </w:r>
    </w:p>
    <w:p w14:paraId="549A3D86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3C372B3A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data = {"Name": "Sharan", "Age": 20, "Course": "Data Science"}</w:t>
      </w:r>
    </w:p>
    <w:p w14:paraId="2B8218FA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3904FE8B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with open("sample.bin", "wb") as file:</w:t>
      </w:r>
    </w:p>
    <w:p w14:paraId="0FA5FE87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ickle.dump(data, file)</w:t>
      </w:r>
    </w:p>
    <w:p w14:paraId="6E224753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</w:p>
    <w:p w14:paraId="34172387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>with open("sample.bin", "rb") as file:</w:t>
      </w:r>
    </w:p>
    <w:p w14:paraId="76BACCEE" w14:textId="77777777" w:rsidR="00DC68B8" w:rsidRPr="00DA380C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loaded_data = pickle.load(file)</w:t>
      </w:r>
    </w:p>
    <w:p w14:paraId="7754ACF6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  <w:r w:rsidRPr="00DA380C">
        <w:rPr>
          <w:rFonts w:ascii="Bahnschrift" w:hAnsi="Bahnschrift"/>
        </w:rPr>
        <w:t xml:space="preserve">    print("Binary File Content:\n", loaded_data)</w:t>
      </w:r>
    </w:p>
    <w:p w14:paraId="067C45CB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688E29ED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30EB573E" w14:textId="77777777" w:rsidR="00DC68B8" w:rsidRDefault="00DC68B8" w:rsidP="00DC68B8">
      <w:pPr>
        <w:pStyle w:val="NoSpacing"/>
        <w:ind w:left="720"/>
        <w:rPr>
          <w:rFonts w:ascii="Bahnschrift" w:hAnsi="Bahnschrift"/>
        </w:rPr>
      </w:pPr>
    </w:p>
    <w:p w14:paraId="4F7EBFD0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4C9163AE" w14:textId="77777777" w:rsidR="00DC68B8" w:rsidRPr="00E813C7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t>OUTPUT:</w:t>
      </w:r>
    </w:p>
    <w:p w14:paraId="00A9F13E" w14:textId="77777777" w:rsidR="00DC68B8" w:rsidRDefault="00DC68B8" w:rsidP="00DC68B8">
      <w:pPr>
        <w:pStyle w:val="NoSpacing"/>
        <w:rPr>
          <w:rFonts w:ascii="Bahnschrift" w:hAnsi="Bahnschrift"/>
        </w:rPr>
      </w:pPr>
    </w:p>
    <w:p w14:paraId="129881A3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B528D3">
        <w:rPr>
          <w:rFonts w:ascii="Bahnschrift" w:hAnsi="Bahnschrift"/>
        </w:rPr>
        <w:t xml:space="preserve"> </w:t>
      </w:r>
      <w:r w:rsidRPr="00DA380C">
        <w:rPr>
          <w:rFonts w:ascii="Bahnschrift" w:hAnsi="Bahnschrift"/>
        </w:rPr>
        <w:t>Text File Content:</w:t>
      </w:r>
    </w:p>
    <w:p w14:paraId="7FB200D6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Hello, this is a text file.</w:t>
      </w:r>
    </w:p>
    <w:p w14:paraId="6AD7070A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Python makes file handling easy!</w:t>
      </w:r>
    </w:p>
    <w:p w14:paraId="56360570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</w:p>
    <w:p w14:paraId="717B8ECC" w14:textId="77777777" w:rsidR="00DC68B8" w:rsidRPr="00DA380C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Binary File Content:</w:t>
      </w:r>
    </w:p>
    <w:p w14:paraId="2C2224A4" w14:textId="77777777" w:rsidR="00DC68B8" w:rsidRDefault="00DC68B8" w:rsidP="00DC68B8">
      <w:pPr>
        <w:pStyle w:val="NoSpacing"/>
        <w:pBdr>
          <w:bottom w:val="single" w:sz="12" w:space="1" w:color="auto"/>
        </w:pBdr>
        <w:ind w:firstLine="720"/>
        <w:rPr>
          <w:rFonts w:ascii="Bahnschrift" w:hAnsi="Bahnschrift"/>
        </w:rPr>
      </w:pPr>
      <w:r w:rsidRPr="00DA380C">
        <w:rPr>
          <w:rFonts w:ascii="Bahnschrift" w:hAnsi="Bahnschrift"/>
        </w:rPr>
        <w:t>{'Name': 'Sharan', 'Age': 20, 'Course': 'Data Science'}</w:t>
      </w:r>
    </w:p>
    <w:p w14:paraId="34E47D39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3CA4BEC9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1737FF03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5A3ECF55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36A4E764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6F4DB64D" w14:textId="77777777" w:rsidR="00DC68B8" w:rsidRDefault="00DC68B8" w:rsidP="00DC68B8">
      <w:pPr>
        <w:pStyle w:val="NoSpacing"/>
        <w:pBdr>
          <w:bottom w:val="single" w:sz="12" w:space="1" w:color="auto"/>
        </w:pBdr>
        <w:rPr>
          <w:rFonts w:ascii="Bahnschrift" w:hAnsi="Bahnschrift"/>
        </w:rPr>
      </w:pPr>
    </w:p>
    <w:p w14:paraId="1357930C" w14:textId="77777777" w:rsidR="00DC68B8" w:rsidRDefault="00DC68B8" w:rsidP="00DC68B8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 w:rsidRPr="00E813C7">
        <w:rPr>
          <w:rFonts w:ascii="Bahnschrift" w:hAnsi="Bahnschrift"/>
          <w:b/>
          <w:bCs/>
          <w:sz w:val="32"/>
          <w:szCs w:val="32"/>
          <w:u w:val="single"/>
        </w:rPr>
        <w:t>RESULT:</w:t>
      </w:r>
    </w:p>
    <w:p w14:paraId="21B0FC91" w14:textId="77777777" w:rsidR="00DC68B8" w:rsidRPr="00DA380C" w:rsidRDefault="00DC68B8" w:rsidP="00DC68B8">
      <w:pPr>
        <w:rPr>
          <w:rFonts w:ascii="Bahnschrift" w:hAnsi="Bahnschrift"/>
          <w:b/>
          <w:bCs/>
          <w:sz w:val="32"/>
          <w:szCs w:val="32"/>
          <w:u w:val="single"/>
        </w:rPr>
      </w:pPr>
    </w:p>
    <w:p w14:paraId="1DD60BE9" w14:textId="77777777" w:rsidR="00DC68B8" w:rsidRDefault="00DC68B8" w:rsidP="00DC68B8"/>
    <w:p w14:paraId="413AF71C" w14:textId="5886B8FC" w:rsidR="00221C8A" w:rsidRDefault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6D710AA8" w14:textId="77777777" w:rsidR="00DC68B8" w:rsidRDefault="00DC68B8">
      <w:pPr>
        <w:rPr>
          <w:rFonts w:ascii="Bahnschrift" w:hAnsi="Bahnschrift"/>
          <w:b/>
          <w:sz w:val="32"/>
          <w:szCs w:val="32"/>
          <w:u w:val="single"/>
        </w:rPr>
      </w:pPr>
    </w:p>
    <w:p w14:paraId="7B3DBD1C" w14:textId="77777777" w:rsidR="00DC68B8" w:rsidRDefault="00DC68B8">
      <w:pPr>
        <w:rPr>
          <w:rFonts w:ascii="Bahnschrift" w:hAnsi="Bahnschrift"/>
          <w:b/>
          <w:sz w:val="32"/>
          <w:szCs w:val="32"/>
          <w:u w:val="single"/>
        </w:rPr>
      </w:pPr>
    </w:p>
    <w:p w14:paraId="3CB19430" w14:textId="77777777" w:rsidR="00221C8A" w:rsidRPr="00350F4E" w:rsidRDefault="00221C8A" w:rsidP="00221C8A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038ED1AE" w14:textId="77777777" w:rsidR="00221C8A" w:rsidRPr="00350F4E" w:rsidRDefault="00221C8A" w:rsidP="00221C8A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190EA454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1C2F31F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0EF5C67B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5CC0479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7ED45ABD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33A9FB1F" w14:textId="77777777" w:rsidR="00221C8A" w:rsidRDefault="00221C8A" w:rsidP="00221C8A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1B13B4D9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5E0DA17A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4BF8AB72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6E20369B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import pandas as pd</w:t>
      </w:r>
    </w:p>
    <w:p w14:paraId="64DBD96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613069C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data1 = {'ID': [1, 2, 3], 'Name': ['Alice', 'Bob', 'Charlie'], 'Score': [85, 90, 78]} </w:t>
      </w:r>
    </w:p>
    <w:p w14:paraId="1957194A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data2 = {'ID': [3, 4, 5], 'Name': ['Charlie', 'David', 'Eve'], 'Score': [88, 92, 80]} </w:t>
      </w:r>
    </w:p>
    <w:p w14:paraId="3D71FA7C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58A32F4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df1 = pd.DataFrame(data1) </w:t>
      </w:r>
    </w:p>
    <w:p w14:paraId="0759948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df2 = pd.DataFrame(data2) </w:t>
      </w:r>
    </w:p>
    <w:p w14:paraId="12A3E1CD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341A3862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inner_merge = pd.merge(df1, df2, on='ID', how='inner', suffixes=('_df1', '_df2')) </w:t>
      </w:r>
    </w:p>
    <w:p w14:paraId="6CF1E94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INNER JOIN:\n", inner_merge) </w:t>
      </w:r>
    </w:p>
    <w:p w14:paraId="17905025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165F6A32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left_merge = pd.merge(df1, df2, on='ID', how='left', suffixes=('_df1', '_df2')) </w:t>
      </w:r>
    </w:p>
    <w:p w14:paraId="6579AFF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\nLEFT JOIN:\n", left_merge) </w:t>
      </w:r>
    </w:p>
    <w:p w14:paraId="0860929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7BE467F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right_merge = pd.merge(df1, df2, on='ID', how='right', suffixes=('_df1', '_df2')) </w:t>
      </w:r>
    </w:p>
    <w:p w14:paraId="047683DF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\nRIGHT JOIN:\n", right_merge) </w:t>
      </w:r>
    </w:p>
    <w:p w14:paraId="51ADBA95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10DBC54B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outer_merge = pd.merge(df1, df2, on='ID', how='outer', suffixes=('_df1', '_df2')) </w:t>
      </w:r>
    </w:p>
    <w:p w14:paraId="70ED82A8" w14:textId="5A2C7595" w:rsid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\nOUTER JOIN:\n", outer_merge)   </w:t>
      </w:r>
    </w:p>
    <w:p w14:paraId="62BA674F" w14:textId="77777777" w:rsidR="00221C8A" w:rsidRDefault="00221C8A" w:rsidP="00221C8A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241A1A57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187150E0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38AA027C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INNER JOIN:</w:t>
      </w:r>
    </w:p>
    <w:p w14:paraId="6D2E2476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ID    Name_df1  Score_df1    Name_df2  Score_df2</w:t>
      </w:r>
    </w:p>
    <w:p w14:paraId="1E39C5C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3    Charlie         78     Charlie         88</w:t>
      </w:r>
    </w:p>
    <w:p w14:paraId="2964D6A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</w:p>
    <w:p w14:paraId="1C8AC3F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LEFT JOIN:</w:t>
      </w:r>
    </w:p>
    <w:p w14:paraId="128BCC2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ID    Name_df1  Score_df1    Name_df2  Score_df2</w:t>
      </w:r>
    </w:p>
    <w:p w14:paraId="182367E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1    Alice           85          NaN        NaN</w:t>
      </w:r>
    </w:p>
    <w:p w14:paraId="215504AC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1   2    Bob             90          NaN        NaN</w:t>
      </w:r>
    </w:p>
    <w:p w14:paraId="55A0FD78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2   3    Charlie         78     Charlie         88</w:t>
      </w:r>
    </w:p>
    <w:p w14:paraId="1C28CD4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</w:p>
    <w:p w14:paraId="6457A063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RIGHT JOIN:</w:t>
      </w:r>
    </w:p>
    <w:p w14:paraId="10B0EB61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ID    Name_df1  Score_df1    Name_df2  Score_df2</w:t>
      </w:r>
    </w:p>
    <w:p w14:paraId="6E42B3EA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3    Charlie         78     Charlie         88</w:t>
      </w:r>
    </w:p>
    <w:p w14:paraId="0FFD036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1   4         NaN        NaN     David           92</w:t>
      </w:r>
    </w:p>
    <w:p w14:paraId="78778550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2   5         NaN        NaN     Eve             80</w:t>
      </w:r>
    </w:p>
    <w:p w14:paraId="1C424F8B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</w:p>
    <w:p w14:paraId="36F2362D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lastRenderedPageBreak/>
        <w:t>OUTER JOIN:</w:t>
      </w:r>
    </w:p>
    <w:p w14:paraId="05153C6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ID    Name_df1  Score_df1    Name_df2  Score_df2</w:t>
      </w:r>
    </w:p>
    <w:p w14:paraId="1ABB3661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1    Alice           85          NaN        NaN</w:t>
      </w:r>
    </w:p>
    <w:p w14:paraId="1B21DD7D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1   2    Bob             90          NaN        NaN</w:t>
      </w:r>
    </w:p>
    <w:p w14:paraId="7D3ACB5D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2   3    Charlie         78     Charlie         88</w:t>
      </w:r>
    </w:p>
    <w:p w14:paraId="5398AF83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3   4         NaN        NaN     David           92</w:t>
      </w:r>
    </w:p>
    <w:p w14:paraId="662C920D" w14:textId="239210D4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  <w:r w:rsidRPr="00221C8A">
        <w:rPr>
          <w:rFonts w:ascii="Bahnschrift" w:hAnsi="Bahnschrift"/>
          <w:bCs/>
        </w:rPr>
        <w:t>4   5         NaN        NaN     Eve             80</w:t>
      </w:r>
    </w:p>
    <w:p w14:paraId="56EBDA75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31289D43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7E25D63F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0C9936F6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6CDE2972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21E8EF74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0037047E" w14:textId="77777777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</w:p>
    <w:p w14:paraId="59B416F6" w14:textId="77777777" w:rsidR="00221C8A" w:rsidRDefault="00221C8A" w:rsidP="00221C8A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6CE1B641" w14:textId="77777777" w:rsidR="00221C8A" w:rsidRPr="007261F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2A19D081" w14:textId="77777777" w:rsidR="00221C8A" w:rsidRDefault="00221C8A" w:rsidP="00221C8A">
      <w:pPr>
        <w:tabs>
          <w:tab w:val="left" w:pos="2235"/>
        </w:tabs>
      </w:pPr>
      <w:r>
        <w:tab/>
      </w:r>
    </w:p>
    <w:p w14:paraId="3B60A620" w14:textId="77777777" w:rsidR="00221C8A" w:rsidRPr="007261F3" w:rsidRDefault="00221C8A" w:rsidP="00221C8A"/>
    <w:p w14:paraId="05D1FB7C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63A98010" w14:textId="77777777" w:rsidR="00221C8A" w:rsidRPr="00B528D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78A2D29B" w14:textId="77777777" w:rsidR="00221C8A" w:rsidRPr="00B528D3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68D7DFCC" w14:textId="77777777" w:rsidR="00221C8A" w:rsidRPr="00B528D3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0E26D58D" w14:textId="77777777" w:rsidR="00221C8A" w:rsidRPr="00B528D3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4E012632" w14:textId="1C9D16ED" w:rsidR="00221C8A" w:rsidRDefault="00221C8A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</w:p>
    <w:p w14:paraId="01141B2B" w14:textId="77777777" w:rsidR="00221C8A" w:rsidRPr="00350F4E" w:rsidRDefault="00221C8A" w:rsidP="00221C8A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7B630028" w14:textId="77777777" w:rsidR="00221C8A" w:rsidRPr="00350F4E" w:rsidRDefault="00221C8A" w:rsidP="00221C8A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2009FFF0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3AAC4D84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7F2684AF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3BD3593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CBCEF98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7404D9F" w14:textId="77777777" w:rsidR="00221C8A" w:rsidRDefault="00221C8A" w:rsidP="00221C8A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08EE9778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44358DBE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558B7FDF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3757A59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import re </w:t>
      </w:r>
    </w:p>
    <w:p w14:paraId="387975D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text = "Hello 123, this is an example. Contact me at example@mail.com or 987-654-3210."</w:t>
      </w:r>
    </w:p>
    <w:p w14:paraId="26AA91F9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78AEC144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attern = re.compile(r'\d+') </w:t>
      </w:r>
    </w:p>
    <w:p w14:paraId="6339364D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compile &amp; findall:", pattern.findall(text))  </w:t>
      </w:r>
    </w:p>
    <w:p w14:paraId="24E517B1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03CAB47A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match = re.search(r'[a-z]+@[a-z]+\.[a-z]+', text) </w:t>
      </w:r>
    </w:p>
    <w:p w14:paraId="127A5143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search:", match.group() if match else "Not found")  </w:t>
      </w:r>
    </w:p>
    <w:p w14:paraId="798C3FD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147B2143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numbers = re.findall(r'\d{3}-\d{3}-\d{4}', text) </w:t>
      </w:r>
    </w:p>
    <w:p w14:paraId="52B7B352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findall:", numbers)  </w:t>
      </w:r>
    </w:p>
    <w:p w14:paraId="6C67428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50702AE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censored_text = re.sub(r'\d{3}-\d{3}-\d{4}', 'XXX-XXX-XXXX', text) </w:t>
      </w:r>
    </w:p>
    <w:p w14:paraId="7A2AD57A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sub:", censored_text)  </w:t>
      </w:r>
    </w:p>
    <w:p w14:paraId="584CA94C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1007ABB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split_text = re.split(r'\s', text)  </w:t>
      </w:r>
    </w:p>
    <w:p w14:paraId="1154576A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split:", split_text)  </w:t>
      </w:r>
    </w:p>
    <w:p w14:paraId="6BAA4A9B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7EFD18FC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match_start = re.match(r'Hello', text) </w:t>
      </w:r>
    </w:p>
    <w:p w14:paraId="720F1EB3" w14:textId="4EB48557" w:rsid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match:", "Matched" if match_start else "Not matched")   </w:t>
      </w:r>
    </w:p>
    <w:p w14:paraId="4919A60C" w14:textId="77777777" w:rsidR="00221C8A" w:rsidRDefault="00221C8A" w:rsidP="00221C8A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7803FF49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4C65870F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14957983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compile &amp; findall: ['123', '987', '654', '3210']</w:t>
      </w:r>
    </w:p>
    <w:p w14:paraId="4563439F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search: example@mail.com</w:t>
      </w:r>
    </w:p>
    <w:p w14:paraId="0C260AF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findall: ['987-654-3210']</w:t>
      </w:r>
    </w:p>
    <w:p w14:paraId="2A7FAEA0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sub: Hello 123, this is an example. Contact me at example@mail.com or XXX-XXX-XXXX.</w:t>
      </w:r>
    </w:p>
    <w:p w14:paraId="7F5B047E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split: ['Hello', '123,', 'this', 'is', 'an', 'example.', 'Contact', 'me', 'at', 'example@mail.com', 'or', '987-654-3210.']</w:t>
      </w:r>
    </w:p>
    <w:p w14:paraId="6A6D699F" w14:textId="5ADF88DD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  <w:r w:rsidRPr="00221C8A">
        <w:rPr>
          <w:rFonts w:ascii="Bahnschrift" w:hAnsi="Bahnschrift"/>
          <w:bCs/>
        </w:rPr>
        <w:t>match: Matched</w:t>
      </w:r>
    </w:p>
    <w:p w14:paraId="1AE99D92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0F4EAD7B" w14:textId="77777777" w:rsidR="00221C8A" w:rsidRDefault="00221C8A" w:rsidP="00221C8A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5861FE15" w14:textId="77777777" w:rsidR="00221C8A" w:rsidRPr="007261F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425D4086" w14:textId="77777777" w:rsidR="00221C8A" w:rsidRDefault="00221C8A" w:rsidP="00221C8A">
      <w:pPr>
        <w:tabs>
          <w:tab w:val="left" w:pos="2235"/>
        </w:tabs>
      </w:pPr>
      <w:r>
        <w:tab/>
      </w:r>
    </w:p>
    <w:p w14:paraId="0E8126CE" w14:textId="77777777" w:rsidR="00221C8A" w:rsidRPr="007261F3" w:rsidRDefault="00221C8A" w:rsidP="00221C8A"/>
    <w:p w14:paraId="0BBA6350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0880A991" w14:textId="77777777" w:rsidR="00221C8A" w:rsidRPr="00B528D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62E974FC" w14:textId="77777777" w:rsidR="00221C8A" w:rsidRPr="00350F4E" w:rsidRDefault="00221C8A" w:rsidP="00221C8A">
      <w:pPr>
        <w:pStyle w:val="NoSpacing"/>
        <w:jc w:val="center"/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  <w:r w:rsidRPr="00350F4E">
        <w:rPr>
          <w:rFonts w:ascii="Bahnschrift" w:hAnsi="Bahnschrift"/>
          <w:b/>
          <w:bCs/>
          <w:sz w:val="32"/>
          <w:szCs w:val="32"/>
        </w:rPr>
        <w:lastRenderedPageBreak/>
        <w:t xml:space="preserve">                                                                               DATE   :</w:t>
      </w:r>
    </w:p>
    <w:p w14:paraId="3139DB9D" w14:textId="77777777" w:rsidR="00221C8A" w:rsidRPr="00350F4E" w:rsidRDefault="00221C8A" w:rsidP="00221C8A">
      <w:pPr>
        <w:pStyle w:val="NoSpacing"/>
        <w:pBdr>
          <w:bottom w:val="double" w:sz="4" w:space="1" w:color="auto"/>
        </w:pBdr>
        <w:jc w:val="center"/>
        <w:rPr>
          <w:rFonts w:ascii="Bahnschrift" w:hAnsi="Bahnschrift"/>
          <w:b/>
          <w:bCs/>
          <w:sz w:val="32"/>
          <w:szCs w:val="32"/>
        </w:rPr>
      </w:pPr>
      <w:r w:rsidRPr="00350F4E">
        <w:rPr>
          <w:rFonts w:ascii="Bahnschrift" w:hAnsi="Bahnschrift"/>
          <w:sz w:val="32"/>
          <w:szCs w:val="32"/>
        </w:rPr>
        <w:t xml:space="preserve">                                                                               </w:t>
      </w:r>
      <w:r w:rsidRPr="00350F4E">
        <w:rPr>
          <w:rFonts w:ascii="Bahnschrift" w:hAnsi="Bahnschrift"/>
          <w:b/>
          <w:bCs/>
          <w:sz w:val="32"/>
          <w:szCs w:val="32"/>
        </w:rPr>
        <w:t>EX.NO :</w:t>
      </w:r>
    </w:p>
    <w:p w14:paraId="13AAD760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1C154057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AIM:</w:t>
      </w:r>
    </w:p>
    <w:p w14:paraId="76520180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431078AC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69F22AFC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</w:p>
    <w:p w14:paraId="0A67F0D9" w14:textId="77777777" w:rsidR="00221C8A" w:rsidRDefault="00221C8A" w:rsidP="00221C8A">
      <w:pPr>
        <w:pBdr>
          <w:bottom w:val="single" w:sz="12" w:space="1" w:color="auto"/>
        </w:pBdr>
        <w:rPr>
          <w:rFonts w:ascii="Bahnschrift" w:hAnsi="Bahnschrift"/>
          <w:b/>
          <w:bCs/>
          <w:sz w:val="20"/>
          <w:szCs w:val="20"/>
          <w:u w:val="single"/>
        </w:rPr>
      </w:pPr>
    </w:p>
    <w:p w14:paraId="508F6C81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t>FLOWCHART:</w:t>
      </w:r>
    </w:p>
    <w:p w14:paraId="29426921" w14:textId="77777777" w:rsidR="00221C8A" w:rsidRDefault="00221C8A" w:rsidP="00221C8A">
      <w:pPr>
        <w:rPr>
          <w:rFonts w:ascii="Bahnschrift" w:hAnsi="Bahnschrift"/>
          <w:b/>
          <w:bCs/>
          <w:sz w:val="20"/>
          <w:szCs w:val="20"/>
          <w:u w:val="single"/>
        </w:rPr>
      </w:pPr>
      <w:r>
        <w:rPr>
          <w:rFonts w:ascii="Bahnschrift" w:hAnsi="Bahnschrift"/>
          <w:b/>
          <w:bCs/>
          <w:sz w:val="20"/>
          <w:szCs w:val="20"/>
          <w:u w:val="single"/>
        </w:rPr>
        <w:br w:type="page"/>
      </w:r>
    </w:p>
    <w:p w14:paraId="73C7EFC7" w14:textId="77777777" w:rsidR="00221C8A" w:rsidRDefault="00221C8A" w:rsidP="00221C8A">
      <w:pPr>
        <w:pStyle w:val="NoSpacing"/>
        <w:rPr>
          <w:rFonts w:ascii="Bahnschrift" w:hAnsi="Bahnschrift"/>
          <w:b/>
          <w:bCs/>
          <w:sz w:val="32"/>
          <w:szCs w:val="32"/>
          <w:u w:val="single"/>
        </w:rPr>
      </w:pPr>
      <w:r>
        <w:rPr>
          <w:rFonts w:ascii="Bahnschrift" w:hAnsi="Bahnschrift"/>
          <w:b/>
          <w:bCs/>
          <w:sz w:val="32"/>
          <w:szCs w:val="32"/>
          <w:u w:val="single"/>
        </w:rPr>
        <w:lastRenderedPageBreak/>
        <w:t>CODING:</w:t>
      </w:r>
    </w:p>
    <w:p w14:paraId="18C02E9C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import pandas as pd</w:t>
      </w:r>
    </w:p>
    <w:p w14:paraId="1FC8CC2C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754D81FB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ata = {</w:t>
      </w:r>
    </w:p>
    <w:p w14:paraId="39807DC2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Department': ['Sales', 'Sales', 'HR', 'HR', 'IT', 'IT'],</w:t>
      </w:r>
    </w:p>
    <w:p w14:paraId="116553D2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Employee': ['Alice', 'Bob', 'Charlie', 'David', 'Eve', 'Frank'],</w:t>
      </w:r>
    </w:p>
    <w:p w14:paraId="774D58A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Salary': [50000, 60000, 55000, 52000, 70000, 72000],</w:t>
      </w:r>
    </w:p>
    <w:p w14:paraId="6D5010A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Experience': [2, 3, 5, 4, 6, 7]</w:t>
      </w:r>
    </w:p>
    <w:p w14:paraId="339BEA34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}</w:t>
      </w:r>
    </w:p>
    <w:p w14:paraId="7F749964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372D7CA0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f = pd.DataFrame(data)</w:t>
      </w:r>
    </w:p>
    <w:p w14:paraId="6712E42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5AC7D129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grouped = df.groupby('Department').agg({</w:t>
      </w:r>
    </w:p>
    <w:p w14:paraId="3EAFEAAF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Salary': ['sum', 'mean', 'max', 'min'],</w:t>
      </w:r>
    </w:p>
    <w:p w14:paraId="7DCB1EC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'Experience': ['mean', 'max']</w:t>
      </w:r>
    </w:p>
    <w:p w14:paraId="7468A503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})</w:t>
      </w:r>
    </w:p>
    <w:p w14:paraId="6D8F5381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print("Group-wise Aggregations:\n", grouped)</w:t>
      </w:r>
    </w:p>
    <w:p w14:paraId="2E837FF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05D0E334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f['Avg_Dept_Salary'] = df.groupby('Department')['Salary'].transform('mean')</w:t>
      </w:r>
    </w:p>
    <w:p w14:paraId="39A8E568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print("\nData with Average Department Salary:\n", df)</w:t>
      </w:r>
    </w:p>
    <w:p w14:paraId="1F75A45E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7F2F7EF7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ef experience_category(exp):</w:t>
      </w:r>
    </w:p>
    <w:p w14:paraId="5C26BB3F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return 'Senior' if exp &gt; 5 else 'Junior'</w:t>
      </w:r>
    </w:p>
    <w:p w14:paraId="54EA40EB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</w:p>
    <w:p w14:paraId="39C959D4" w14:textId="77777777" w:rsidR="00221C8A" w:rsidRP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f['Experience_Level'] = df['Experience'].apply(experience_category)</w:t>
      </w:r>
    </w:p>
    <w:p w14:paraId="2D455719" w14:textId="7C87E76A" w:rsidR="00221C8A" w:rsidRDefault="00221C8A" w:rsidP="00221C8A">
      <w:pPr>
        <w:pStyle w:val="NoSpacing"/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print("\nData with Experience Level:\n", df)   </w:t>
      </w:r>
    </w:p>
    <w:p w14:paraId="582B2862" w14:textId="77777777" w:rsidR="00221C8A" w:rsidRDefault="00221C8A" w:rsidP="00221C8A">
      <w:pPr>
        <w:pStyle w:val="NoSpacing"/>
        <w:pBdr>
          <w:bottom w:val="single" w:sz="4" w:space="1" w:color="auto"/>
        </w:pBdr>
        <w:rPr>
          <w:rFonts w:ascii="Bahnschrift" w:hAnsi="Bahnschrift"/>
          <w:bCs/>
        </w:rPr>
      </w:pPr>
    </w:p>
    <w:p w14:paraId="0AB92154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OUTPUT:</w:t>
      </w:r>
    </w:p>
    <w:p w14:paraId="7B40524D" w14:textId="77777777" w:rsidR="00221C8A" w:rsidRDefault="00221C8A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p w14:paraId="7BF6BF0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Group-wise Aggregations:</w:t>
      </w:r>
    </w:p>
    <w:p w14:paraId="440B22CB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         Salary                    Experience      </w:t>
      </w:r>
    </w:p>
    <w:p w14:paraId="7A42A8DF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              sum     mean    max    min      mean max</w:t>
      </w:r>
    </w:p>
    <w:p w14:paraId="6A557F20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Department                                            </w:t>
      </w:r>
    </w:p>
    <w:p w14:paraId="6CFAE23D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HR           107000  53500.0  55000  52000  4.500000   5</w:t>
      </w:r>
    </w:p>
    <w:p w14:paraId="6FC6226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IT           142000  71000.0  72000  70000  6.500000   7</w:t>
      </w:r>
    </w:p>
    <w:p w14:paraId="1F2317D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Sales        110000  55000.0  60000  50000  2.500000   3</w:t>
      </w:r>
    </w:p>
    <w:p w14:paraId="2056A37F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</w:p>
    <w:p w14:paraId="36CAF370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ata with Average Department Salary:</w:t>
      </w:r>
    </w:p>
    <w:p w14:paraId="22E9E14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Department Employee  Salary  Experience  Avg_Dept_Salary</w:t>
      </w:r>
    </w:p>
    <w:p w14:paraId="01747FF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   Sales    Alice   50000           2          55000.0</w:t>
      </w:r>
    </w:p>
    <w:p w14:paraId="6D5D12E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1      Sales      Bob   60000           3          55000.0</w:t>
      </w:r>
    </w:p>
    <w:p w14:paraId="26AACCF0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2         HR  Charlie   55000           5          53500.0</w:t>
      </w:r>
    </w:p>
    <w:p w14:paraId="0184C7DE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lastRenderedPageBreak/>
        <w:t>3         HR    David   52000           4          53500.0</w:t>
      </w:r>
    </w:p>
    <w:p w14:paraId="5DF4375C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4         IT      Eve   70000           6          71000.0</w:t>
      </w:r>
    </w:p>
    <w:p w14:paraId="7CFCA899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5         IT     Frank   72000           7          71000.0</w:t>
      </w:r>
    </w:p>
    <w:p w14:paraId="03DCFBA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</w:p>
    <w:p w14:paraId="4FAE27AE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Data with Experience Level:</w:t>
      </w:r>
    </w:p>
    <w:p w14:paraId="67351008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 xml:space="preserve">  Department Employee  Salary  Experience  Avg_Dept_Salary Experience_Level</w:t>
      </w:r>
    </w:p>
    <w:p w14:paraId="79B4EA3B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0      Sales    Alice   50000           2          55000.0           Junior</w:t>
      </w:r>
    </w:p>
    <w:p w14:paraId="2C8AC5C8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1      Sales      Bob   60000           3          55000.0           Junior</w:t>
      </w:r>
    </w:p>
    <w:p w14:paraId="62D2564E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2         HR  Charlie   55000           5          53500.0           Junior</w:t>
      </w:r>
    </w:p>
    <w:p w14:paraId="3A45E792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3         HR    David   52000           4          53500.0           Junior</w:t>
      </w:r>
    </w:p>
    <w:p w14:paraId="26D1A1D5" w14:textId="77777777" w:rsidR="00221C8A" w:rsidRPr="00221C8A" w:rsidRDefault="00221C8A" w:rsidP="00221C8A">
      <w:pPr>
        <w:ind w:left="720"/>
        <w:rPr>
          <w:rFonts w:ascii="Bahnschrift" w:hAnsi="Bahnschrift"/>
          <w:bCs/>
        </w:rPr>
      </w:pPr>
      <w:r w:rsidRPr="00221C8A">
        <w:rPr>
          <w:rFonts w:ascii="Bahnschrift" w:hAnsi="Bahnschrift"/>
          <w:bCs/>
        </w:rPr>
        <w:t>4         IT      Eve   70000           6          71000.0           Senior</w:t>
      </w:r>
    </w:p>
    <w:p w14:paraId="5BE8D5F2" w14:textId="533A4165" w:rsidR="00221C8A" w:rsidRDefault="00221C8A" w:rsidP="00221C8A">
      <w:pPr>
        <w:ind w:left="720"/>
        <w:rPr>
          <w:rFonts w:ascii="Bahnschrift" w:hAnsi="Bahnschrift"/>
          <w:b/>
          <w:sz w:val="32"/>
          <w:szCs w:val="32"/>
          <w:u w:val="single"/>
        </w:rPr>
      </w:pPr>
      <w:r w:rsidRPr="00221C8A">
        <w:rPr>
          <w:rFonts w:ascii="Bahnschrift" w:hAnsi="Bahnschrift"/>
          <w:bCs/>
        </w:rPr>
        <w:t>5         IT     Frank   72000           7          71000.0           Senior</w:t>
      </w:r>
    </w:p>
    <w:p w14:paraId="0E647BE9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3FF248B3" w14:textId="77777777" w:rsidR="00221C8A" w:rsidRDefault="00221C8A" w:rsidP="00221C8A">
      <w:pPr>
        <w:pBdr>
          <w:bottom w:val="single" w:sz="4" w:space="1" w:color="auto"/>
        </w:pBdr>
        <w:rPr>
          <w:rFonts w:ascii="Bahnschrift" w:hAnsi="Bahnschrift"/>
          <w:b/>
          <w:sz w:val="32"/>
          <w:szCs w:val="32"/>
          <w:u w:val="single"/>
        </w:rPr>
      </w:pPr>
    </w:p>
    <w:p w14:paraId="4CDBD790" w14:textId="77777777" w:rsidR="00221C8A" w:rsidRPr="007261F3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t>RESULT:</w:t>
      </w:r>
    </w:p>
    <w:p w14:paraId="28E995AB" w14:textId="77777777" w:rsidR="00221C8A" w:rsidRDefault="00221C8A" w:rsidP="00221C8A">
      <w:pPr>
        <w:tabs>
          <w:tab w:val="left" w:pos="2235"/>
        </w:tabs>
      </w:pPr>
      <w:r>
        <w:tab/>
      </w:r>
    </w:p>
    <w:p w14:paraId="241F793F" w14:textId="77777777" w:rsidR="00221C8A" w:rsidRPr="007261F3" w:rsidRDefault="00221C8A" w:rsidP="00221C8A"/>
    <w:p w14:paraId="667B1B3C" w14:textId="77777777" w:rsidR="00221C8A" w:rsidRDefault="00221C8A" w:rsidP="00221C8A">
      <w:pPr>
        <w:rPr>
          <w:rFonts w:ascii="Bahnschrift" w:hAnsi="Bahnschrift"/>
          <w:b/>
          <w:sz w:val="32"/>
          <w:szCs w:val="32"/>
          <w:u w:val="single"/>
        </w:rPr>
      </w:pPr>
    </w:p>
    <w:p w14:paraId="5185477B" w14:textId="4C57BB5F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br w:type="page"/>
      </w:r>
    </w:p>
    <w:p w14:paraId="5CBC1828" w14:textId="36F79EE8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lastRenderedPageBreak/>
        <w:br w:type="page"/>
      </w:r>
    </w:p>
    <w:p w14:paraId="54980518" w14:textId="67084940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lastRenderedPageBreak/>
        <w:br w:type="page"/>
      </w:r>
    </w:p>
    <w:p w14:paraId="43EF0CCB" w14:textId="44CA9AD7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lastRenderedPageBreak/>
        <w:br w:type="page"/>
      </w:r>
    </w:p>
    <w:p w14:paraId="2BA314CE" w14:textId="2A61EF7D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lastRenderedPageBreak/>
        <w:br w:type="page"/>
      </w:r>
    </w:p>
    <w:p w14:paraId="0A2D6149" w14:textId="09F9DCF4" w:rsidR="00826F7B" w:rsidRDefault="00826F7B">
      <w:pPr>
        <w:rPr>
          <w:rFonts w:ascii="Bahnschrift" w:hAnsi="Bahnschrift"/>
          <w:b/>
          <w:sz w:val="32"/>
          <w:szCs w:val="32"/>
          <w:u w:val="single"/>
        </w:rPr>
      </w:pPr>
      <w:r>
        <w:rPr>
          <w:rFonts w:ascii="Bahnschrift" w:hAnsi="Bahnschrift"/>
          <w:b/>
          <w:sz w:val="32"/>
          <w:szCs w:val="32"/>
          <w:u w:val="single"/>
        </w:rPr>
        <w:lastRenderedPageBreak/>
        <w:br w:type="page"/>
      </w:r>
    </w:p>
    <w:p w14:paraId="519E2F4B" w14:textId="77777777" w:rsidR="0035104C" w:rsidRPr="00B528D3" w:rsidRDefault="0035104C" w:rsidP="00221C8A">
      <w:pPr>
        <w:pStyle w:val="NoSpacing"/>
        <w:rPr>
          <w:rFonts w:ascii="Bahnschrift" w:hAnsi="Bahnschrift"/>
          <w:b/>
          <w:sz w:val="32"/>
          <w:szCs w:val="32"/>
          <w:u w:val="single"/>
        </w:rPr>
      </w:pPr>
    </w:p>
    <w:sectPr w:rsidR="0035104C" w:rsidRPr="00B528D3" w:rsidSect="00E813C7">
      <w:headerReference w:type="default" r:id="rId7"/>
      <w:pgSz w:w="12240" w:h="15840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D6BCA" w14:textId="77777777" w:rsidR="00CC78F0" w:rsidRDefault="00CC78F0" w:rsidP="00C92192">
      <w:pPr>
        <w:spacing w:after="0" w:line="240" w:lineRule="auto"/>
      </w:pPr>
      <w:r>
        <w:separator/>
      </w:r>
    </w:p>
  </w:endnote>
  <w:endnote w:type="continuationSeparator" w:id="0">
    <w:p w14:paraId="38343162" w14:textId="77777777" w:rsidR="00CC78F0" w:rsidRDefault="00CC78F0" w:rsidP="00C9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CAD7" w14:textId="77777777" w:rsidR="00CC78F0" w:rsidRDefault="00CC78F0" w:rsidP="00C92192">
      <w:pPr>
        <w:spacing w:after="0" w:line="240" w:lineRule="auto"/>
      </w:pPr>
      <w:r>
        <w:separator/>
      </w:r>
    </w:p>
  </w:footnote>
  <w:footnote w:type="continuationSeparator" w:id="0">
    <w:p w14:paraId="22EFA19E" w14:textId="77777777" w:rsidR="00CC78F0" w:rsidRDefault="00CC78F0" w:rsidP="00C9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BE549" w14:textId="3612F1F0" w:rsidR="00C92192" w:rsidRDefault="00C92192">
    <w:pPr>
      <w:pStyle w:val="Header"/>
    </w:pPr>
    <w:r>
      <w:t>Roll No: 23DS1</w:t>
    </w:r>
    <w:r w:rsidR="00DC68B8">
      <w:t>20</w:t>
    </w:r>
  </w:p>
  <w:p w14:paraId="0C80F4E2" w14:textId="77777777" w:rsidR="00C92192" w:rsidRDefault="00C92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C7"/>
    <w:rsid w:val="00083125"/>
    <w:rsid w:val="000E2610"/>
    <w:rsid w:val="00187A50"/>
    <w:rsid w:val="00221C8A"/>
    <w:rsid w:val="00350F4E"/>
    <w:rsid w:val="0035104C"/>
    <w:rsid w:val="004F0FFF"/>
    <w:rsid w:val="006546B3"/>
    <w:rsid w:val="006607AC"/>
    <w:rsid w:val="00681FCE"/>
    <w:rsid w:val="007261F3"/>
    <w:rsid w:val="00731177"/>
    <w:rsid w:val="007335A0"/>
    <w:rsid w:val="0078307E"/>
    <w:rsid w:val="00826F7B"/>
    <w:rsid w:val="00854F41"/>
    <w:rsid w:val="00880740"/>
    <w:rsid w:val="0096242B"/>
    <w:rsid w:val="009837FD"/>
    <w:rsid w:val="009B2945"/>
    <w:rsid w:val="00AD76A2"/>
    <w:rsid w:val="00B528D3"/>
    <w:rsid w:val="00C76758"/>
    <w:rsid w:val="00C92192"/>
    <w:rsid w:val="00CC78F0"/>
    <w:rsid w:val="00D17B58"/>
    <w:rsid w:val="00D46606"/>
    <w:rsid w:val="00D83CBD"/>
    <w:rsid w:val="00DC68B8"/>
    <w:rsid w:val="00E167D7"/>
    <w:rsid w:val="00E813C7"/>
    <w:rsid w:val="00EE3E3F"/>
    <w:rsid w:val="00EF287B"/>
    <w:rsid w:val="00EF2FCD"/>
    <w:rsid w:val="00EF4F3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560CC"/>
  <w15:chartTrackingRefBased/>
  <w15:docId w15:val="{508DFA63-42AE-4E69-930B-D563ED6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3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92"/>
  </w:style>
  <w:style w:type="paragraph" w:styleId="Footer">
    <w:name w:val="footer"/>
    <w:basedOn w:val="Normal"/>
    <w:link w:val="FooterChar"/>
    <w:uiPriority w:val="99"/>
    <w:unhideWhenUsed/>
    <w:rsid w:val="00C9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99FE-5979-4D63-943C-9296903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b B</dc:creator>
  <cp:keywords/>
  <dc:description/>
  <cp:lastModifiedBy>Sharab B</cp:lastModifiedBy>
  <cp:revision>2</cp:revision>
  <cp:lastPrinted>2025-03-09T09:26:00Z</cp:lastPrinted>
  <dcterms:created xsi:type="dcterms:W3CDTF">2025-03-30T11:59:00Z</dcterms:created>
  <dcterms:modified xsi:type="dcterms:W3CDTF">2025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3f45bf9da07476c47ba65f82b393e95b3c7413a10feb16af7dadaa0b00a1d</vt:lpwstr>
  </property>
</Properties>
</file>